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D593" w14:textId="59D3A855" w:rsidR="00570630" w:rsidRDefault="00FD3022" w:rsidP="0070225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C71776">
        <w:rPr>
          <w:noProof/>
          <w:lang w:eastAsia="pl-PL"/>
        </w:rPr>
        <w:drawing>
          <wp:inline distT="0" distB="0" distL="0" distR="0" wp14:anchorId="035C29C9" wp14:editId="01BBA43E">
            <wp:extent cx="2003333" cy="1020000"/>
            <wp:effectExtent l="19050" t="0" r="0" b="0"/>
            <wp:docPr id="3" name="Obraz 1" descr="Stron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domo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33" cy="1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  <w:r w:rsidR="00702253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   </w:t>
      </w:r>
      <w:r w:rsidR="00702253">
        <w:rPr>
          <w:noProof/>
        </w:rPr>
        <w:drawing>
          <wp:inline distT="0" distB="0" distL="0" distR="0" wp14:anchorId="0831097C" wp14:editId="43970D94">
            <wp:extent cx="1866675" cy="1095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38" cy="11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</w:t>
      </w:r>
      <w:r w:rsidR="00DD195D">
        <w:rPr>
          <w:b/>
          <w:bCs/>
          <w:sz w:val="32"/>
          <w:szCs w:val="32"/>
        </w:rPr>
        <w:t xml:space="preserve">  </w:t>
      </w:r>
      <w:r w:rsidR="00570630">
        <w:rPr>
          <w:b/>
          <w:bCs/>
          <w:sz w:val="32"/>
          <w:szCs w:val="32"/>
        </w:rPr>
        <w:t xml:space="preserve">                                     </w:t>
      </w:r>
    </w:p>
    <w:p w14:paraId="23151019" w14:textId="7A1764F2" w:rsidR="002901F2" w:rsidRDefault="002901F2">
      <w:pPr>
        <w:rPr>
          <w:b/>
          <w:bCs/>
          <w:sz w:val="32"/>
          <w:szCs w:val="32"/>
        </w:rPr>
      </w:pPr>
    </w:p>
    <w:p w14:paraId="6E889E42" w14:textId="6307F638" w:rsidR="002901F2" w:rsidRPr="00817A98" w:rsidRDefault="002901F2">
      <w:pPr>
        <w:rPr>
          <w:i/>
          <w:iCs/>
          <w:color w:val="0066CC"/>
        </w:rPr>
      </w:pPr>
      <w:r w:rsidRPr="002901F2">
        <w:rPr>
          <w:i/>
          <w:iCs/>
        </w:rPr>
        <w:t xml:space="preserve">                                                                       </w:t>
      </w:r>
      <w:r>
        <w:rPr>
          <w:i/>
          <w:iCs/>
        </w:rPr>
        <w:t xml:space="preserve">                          </w:t>
      </w:r>
      <w:r w:rsidRPr="002901F2">
        <w:rPr>
          <w:i/>
          <w:iCs/>
        </w:rPr>
        <w:t xml:space="preserve">   </w:t>
      </w:r>
      <w:r w:rsidRPr="00817A98">
        <w:rPr>
          <w:i/>
          <w:iCs/>
          <w:color w:val="0066CC"/>
        </w:rPr>
        <w:t>…A mnie przecież zdrój rzeźbił chyży…</w:t>
      </w:r>
    </w:p>
    <w:p w14:paraId="1115FB9E" w14:textId="06D1EA4A" w:rsidR="002901F2" w:rsidRPr="00817A98" w:rsidRDefault="002901F2">
      <w:pPr>
        <w:rPr>
          <w:i/>
          <w:iCs/>
          <w:color w:val="0066CC"/>
        </w:rPr>
      </w:pPr>
      <w:r w:rsidRPr="00817A98">
        <w:rPr>
          <w:i/>
          <w:iCs/>
          <w:color w:val="0066CC"/>
        </w:rPr>
        <w:t xml:space="preserve">                                                                                                      wyhuśtała mnie chmur kołyska… </w:t>
      </w:r>
    </w:p>
    <w:p w14:paraId="7ED51222" w14:textId="495D2825" w:rsidR="00570630" w:rsidRPr="00A5323C" w:rsidRDefault="002901F2" w:rsidP="00A5323C">
      <w:pPr>
        <w:jc w:val="right"/>
      </w:pPr>
      <w:r w:rsidRPr="006B2E49">
        <w:rPr>
          <w:i/>
          <w:iCs/>
        </w:rPr>
        <w:t xml:space="preserve">                                                                                                          </w:t>
      </w:r>
      <w:r w:rsidR="000C46A8" w:rsidRPr="000C46A8">
        <w:t>F</w:t>
      </w:r>
      <w:r w:rsidR="006B2E49" w:rsidRPr="000C46A8">
        <w:t>ragment wiersza</w:t>
      </w:r>
      <w:r w:rsidRPr="000C46A8">
        <w:t xml:space="preserve"> </w:t>
      </w:r>
      <w:r w:rsidRPr="00352AAB">
        <w:rPr>
          <w:i/>
        </w:rPr>
        <w:t>Z głową na karabinie</w:t>
      </w:r>
      <w:r w:rsidRPr="000C46A8">
        <w:t xml:space="preserve"> -  K. K. Baczyński</w:t>
      </w:r>
    </w:p>
    <w:p w14:paraId="4F259A76" w14:textId="61252173" w:rsidR="00DD195D" w:rsidRDefault="00DD195D" w:rsidP="00BB2D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6366">
        <w:rPr>
          <w:rFonts w:ascii="Times New Roman" w:hAnsi="Times New Roman" w:cs="Times New Roman"/>
          <w:b/>
          <w:bCs/>
          <w:sz w:val="40"/>
          <w:szCs w:val="40"/>
        </w:rPr>
        <w:t>DZIELNICOWY KONKURS HISTORYCZ</w:t>
      </w:r>
      <w:r w:rsidR="002901F2" w:rsidRPr="001C6366">
        <w:rPr>
          <w:rFonts w:ascii="Times New Roman" w:hAnsi="Times New Roman" w:cs="Times New Roman"/>
          <w:b/>
          <w:bCs/>
          <w:sz w:val="40"/>
          <w:szCs w:val="40"/>
        </w:rPr>
        <w:t>NY</w:t>
      </w:r>
    </w:p>
    <w:p w14:paraId="68811157" w14:textId="623AFAAC" w:rsidR="00A5323C" w:rsidRPr="00A5323C" w:rsidRDefault="00A5323C" w:rsidP="00BB2DB4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0"/>
          <w:szCs w:val="40"/>
        </w:rPr>
      </w:pPr>
      <w:r w:rsidRPr="00A5323C">
        <w:rPr>
          <w:rFonts w:ascii="Times New Roman" w:hAnsi="Times New Roman" w:cs="Times New Roman"/>
          <w:color w:val="385623" w:themeColor="accent6" w:themeShade="80"/>
          <w:shd w:val="clear" w:color="auto" w:fill="FFFFFF"/>
        </w:rPr>
        <w:t>Pod honorowym patronatem</w:t>
      </w:r>
      <w:r w:rsidRPr="00A5323C">
        <w:rPr>
          <w:rFonts w:ascii="Times New Roman" w:hAnsi="Times New Roman" w:cs="Times New Roman"/>
          <w:color w:val="385623" w:themeColor="accent6" w:themeShade="80"/>
        </w:rPr>
        <w:br/>
      </w:r>
      <w:r w:rsidRPr="00A5323C">
        <w:rPr>
          <w:rStyle w:val="Pogrubienie"/>
          <w:rFonts w:ascii="Times New Roman" w:hAnsi="Times New Roman" w:cs="Times New Roman"/>
          <w:color w:val="385623" w:themeColor="accent6" w:themeShade="80"/>
          <w:sz w:val="40"/>
          <w:szCs w:val="40"/>
          <w:shd w:val="clear" w:color="auto" w:fill="FFFFFF"/>
        </w:rPr>
        <w:t>Urszuli Kierzkowskiej</w:t>
      </w:r>
      <w:r w:rsidRPr="00A5323C">
        <w:rPr>
          <w:rFonts w:ascii="Times New Roman" w:hAnsi="Times New Roman" w:cs="Times New Roman"/>
          <w:color w:val="385623" w:themeColor="accent6" w:themeShade="80"/>
        </w:rPr>
        <w:br/>
      </w:r>
      <w:r w:rsidRPr="00A5323C">
        <w:rPr>
          <w:rFonts w:ascii="Times New Roman" w:hAnsi="Times New Roman" w:cs="Times New Roman"/>
          <w:color w:val="385623" w:themeColor="accent6" w:themeShade="80"/>
          <w:shd w:val="clear" w:color="auto" w:fill="FFFFFF"/>
        </w:rPr>
        <w:t>Burmistrza Dzielnicy Bemowo</w:t>
      </w:r>
      <w:r w:rsidRPr="00A5323C">
        <w:rPr>
          <w:rFonts w:ascii="Times New Roman" w:hAnsi="Times New Roman" w:cs="Times New Roman"/>
          <w:color w:val="385623" w:themeColor="accent6" w:themeShade="80"/>
          <w:shd w:val="clear" w:color="auto" w:fill="FFFFFF"/>
        </w:rPr>
        <w:br/>
        <w:t>m.st. Warszawy</w:t>
      </w:r>
    </w:p>
    <w:p w14:paraId="70A3814C" w14:textId="77777777" w:rsidR="00DD195D" w:rsidRPr="003A51E7" w:rsidRDefault="00DD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A4380B" w14:textId="4B71B805" w:rsidR="00DD195D" w:rsidRPr="001C6366" w:rsidRDefault="00570630">
      <w:pPr>
        <w:rPr>
          <w:rFonts w:ascii="Times New Roman" w:hAnsi="Times New Roman" w:cs="Times New Roman"/>
          <w:b/>
          <w:bCs/>
          <w:i/>
          <w:iCs/>
          <w:color w:val="009900"/>
          <w:sz w:val="36"/>
          <w:szCs w:val="36"/>
        </w:rPr>
      </w:pPr>
      <w:r w:rsidRPr="001C6366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       </w:t>
      </w:r>
      <w:r w:rsidR="002901F2" w:rsidRPr="001C6366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   </w:t>
      </w:r>
      <w:r w:rsidRPr="001C6366">
        <w:rPr>
          <w:rFonts w:ascii="Times New Roman" w:hAnsi="Times New Roman" w:cs="Times New Roman"/>
          <w:b/>
          <w:bCs/>
          <w:color w:val="009900"/>
          <w:sz w:val="32"/>
          <w:szCs w:val="32"/>
        </w:rPr>
        <w:t xml:space="preserve"> </w:t>
      </w:r>
      <w:proofErr w:type="spellStart"/>
      <w:r w:rsidR="002901F2" w:rsidRPr="001C6366">
        <w:rPr>
          <w:rFonts w:ascii="Times New Roman" w:hAnsi="Times New Roman" w:cs="Times New Roman"/>
          <w:b/>
          <w:bCs/>
          <w:i/>
          <w:iCs/>
          <w:color w:val="009900"/>
          <w:sz w:val="36"/>
          <w:szCs w:val="36"/>
        </w:rPr>
        <w:t>Fotobiografia</w:t>
      </w:r>
      <w:proofErr w:type="spellEnd"/>
      <w:r w:rsidR="002901F2" w:rsidRPr="001C6366">
        <w:rPr>
          <w:rFonts w:ascii="Times New Roman" w:hAnsi="Times New Roman" w:cs="Times New Roman"/>
          <w:b/>
          <w:bCs/>
          <w:i/>
          <w:iCs/>
          <w:color w:val="009900"/>
          <w:sz w:val="36"/>
          <w:szCs w:val="36"/>
        </w:rPr>
        <w:t xml:space="preserve"> Krzysztofa Kamila Baczyńskiego</w:t>
      </w:r>
    </w:p>
    <w:p w14:paraId="7606EC83" w14:textId="77777777" w:rsidR="00615A47" w:rsidRPr="001C6366" w:rsidRDefault="00615A47">
      <w:pPr>
        <w:rPr>
          <w:rFonts w:ascii="Times New Roman" w:hAnsi="Times New Roman" w:cs="Times New Roman"/>
          <w:i/>
          <w:iCs/>
          <w:color w:val="009900"/>
          <w:sz w:val="32"/>
          <w:szCs w:val="32"/>
        </w:rPr>
      </w:pPr>
    </w:p>
    <w:p w14:paraId="628870EB" w14:textId="12CC4A6B" w:rsidR="00911673" w:rsidRPr="00352AAB" w:rsidRDefault="00752256" w:rsidP="00352AAB">
      <w:pPr>
        <w:jc w:val="center"/>
        <w:rPr>
          <w:rFonts w:ascii="Times New Roman" w:hAnsi="Times New Roman" w:cs="Times New Roman"/>
          <w:i/>
          <w:iCs/>
          <w:color w:val="0033CC"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4CBA6497" wp14:editId="44D0AD54">
            <wp:extent cx="4410075" cy="27993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01" cy="28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9A4F" w14:textId="02F334E1" w:rsidR="0042445B" w:rsidRPr="00A5323C" w:rsidRDefault="00344136" w:rsidP="00DA5FD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51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FDE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Krzysztof Kamil Baczy</w:t>
      </w:r>
      <w:r w:rsidR="001C6366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ńs</w:t>
      </w:r>
      <w:r w:rsidR="00DA5FDE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ki, fot. J. </w:t>
      </w:r>
      <w:proofErr w:type="spellStart"/>
      <w:r w:rsidR="00DA5FDE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Kepinska</w:t>
      </w:r>
      <w:proofErr w:type="spellEnd"/>
      <w:r w:rsidR="00DA5FDE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, Warszawa ok. 1933 r</w:t>
      </w:r>
      <w:r w:rsidR="001C6366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.</w:t>
      </w:r>
      <w:r w:rsidR="00DA5FDE" w:rsidRPr="00352AAB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(Muzeum Literatury/East News)</w:t>
      </w:r>
    </w:p>
    <w:p w14:paraId="1E9BFF27" w14:textId="014D7B2C" w:rsidR="00352AAB" w:rsidRPr="00A5323C" w:rsidRDefault="00436718" w:rsidP="00A5323C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sectPr w:rsidR="00352AAB" w:rsidRPr="00A5323C" w:rsidSect="0086458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02E7">
        <w:rPr>
          <w:rFonts w:ascii="Times New Roman" w:hAnsi="Times New Roman" w:cs="Times New Roman"/>
          <w:b/>
          <w:bCs/>
          <w:sz w:val="24"/>
          <w:szCs w:val="24"/>
        </w:rPr>
        <w:t>Konkurs wpisuje się w obchody ustanowionego przez Sejm Rzeczypospolitej Polskiej Roku Krzysztofa Kamila Baczyńskieg</w:t>
      </w:r>
      <w:bookmarkStart w:id="0" w:name="_GoBack"/>
      <w:bookmarkEnd w:id="0"/>
      <w:r w:rsidR="00751036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976EC2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510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E08D181" w14:textId="44B63F02" w:rsidR="00344136" w:rsidRPr="00911673" w:rsidRDefault="00344136" w:rsidP="00352A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32"/>
          <w:szCs w:val="32"/>
        </w:rPr>
        <w:lastRenderedPageBreak/>
        <w:t>Regulamin konkursu</w:t>
      </w:r>
    </w:p>
    <w:p w14:paraId="08427FB8" w14:textId="77777777" w:rsidR="009255C6" w:rsidRPr="00752256" w:rsidRDefault="00344136" w:rsidP="009255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256">
        <w:rPr>
          <w:rFonts w:ascii="Times New Roman" w:hAnsi="Times New Roman" w:cs="Times New Roman"/>
          <w:b/>
          <w:bCs/>
          <w:sz w:val="28"/>
          <w:szCs w:val="28"/>
        </w:rPr>
        <w:t>Organizator</w:t>
      </w:r>
      <w:r w:rsidRPr="00752256">
        <w:rPr>
          <w:rFonts w:ascii="Times New Roman" w:hAnsi="Times New Roman" w:cs="Times New Roman"/>
          <w:sz w:val="28"/>
          <w:szCs w:val="28"/>
        </w:rPr>
        <w:t>:</w:t>
      </w:r>
    </w:p>
    <w:p w14:paraId="26F5C2B4" w14:textId="3AC62740" w:rsidR="00B2278A" w:rsidRPr="00752256" w:rsidRDefault="00344136" w:rsidP="009255C6">
      <w:pPr>
        <w:rPr>
          <w:rFonts w:ascii="Times New Roman" w:hAnsi="Times New Roman" w:cs="Times New Roman"/>
          <w:sz w:val="26"/>
          <w:szCs w:val="26"/>
        </w:rPr>
      </w:pPr>
      <w:r w:rsidRPr="00A561CE">
        <w:rPr>
          <w:rFonts w:ascii="Times New Roman" w:hAnsi="Times New Roman" w:cs="Times New Roman"/>
          <w:b/>
          <w:bCs/>
          <w:sz w:val="26"/>
          <w:szCs w:val="26"/>
        </w:rPr>
        <w:t>Szkoła Podstawowa nr 350 im. Armii Krajowej w Warszawie,</w:t>
      </w:r>
      <w:r w:rsidR="009115BA" w:rsidRPr="00A561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2AA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9115BA" w:rsidRPr="00A561CE">
        <w:rPr>
          <w:rFonts w:ascii="Times New Roman" w:hAnsi="Times New Roman" w:cs="Times New Roman"/>
          <w:b/>
          <w:bCs/>
          <w:sz w:val="26"/>
          <w:szCs w:val="26"/>
        </w:rPr>
        <w:t>ul. Irzykowskiego 1a</w:t>
      </w:r>
      <w:r w:rsidR="009869F1" w:rsidRPr="00A561C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8E3345" w:rsidRPr="00752256">
        <w:rPr>
          <w:rFonts w:ascii="Times New Roman" w:hAnsi="Times New Roman" w:cs="Times New Roman"/>
          <w:sz w:val="26"/>
          <w:szCs w:val="26"/>
        </w:rPr>
        <w:t xml:space="preserve"> tel.</w:t>
      </w:r>
      <w:r w:rsidR="00B9739A" w:rsidRPr="00752256">
        <w:rPr>
          <w:rFonts w:ascii="Times New Roman" w:hAnsi="Times New Roman" w:cs="Times New Roman"/>
          <w:sz w:val="26"/>
          <w:szCs w:val="26"/>
        </w:rPr>
        <w:t xml:space="preserve"> 22 664 61 93</w:t>
      </w:r>
      <w:r w:rsidR="00912DFD" w:rsidRPr="00752256">
        <w:rPr>
          <w:rFonts w:ascii="Times New Roman" w:hAnsi="Times New Roman" w:cs="Times New Roman"/>
          <w:sz w:val="26"/>
          <w:szCs w:val="26"/>
        </w:rPr>
        <w:t xml:space="preserve">, mail: </w:t>
      </w:r>
      <w:hyperlink r:id="rId12" w:history="1">
        <w:r w:rsidR="007E1344" w:rsidRPr="00752256">
          <w:rPr>
            <w:rStyle w:val="Hipercze"/>
            <w:rFonts w:ascii="Times New Roman" w:hAnsi="Times New Roman" w:cs="Times New Roman"/>
            <w:sz w:val="26"/>
            <w:szCs w:val="26"/>
          </w:rPr>
          <w:t>sp350@edu.um.warszawa.pl</w:t>
        </w:r>
      </w:hyperlink>
    </w:p>
    <w:p w14:paraId="5DFBE666" w14:textId="77777777" w:rsidR="00912DFD" w:rsidRPr="00752256" w:rsidRDefault="00912DFD" w:rsidP="0047097E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3D3B4D4E" w14:textId="62E22601" w:rsidR="00344136" w:rsidRPr="00752256" w:rsidRDefault="00344136" w:rsidP="0047097E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>Cele konkursu:</w:t>
      </w:r>
    </w:p>
    <w:p w14:paraId="0CA2AA1B" w14:textId="7A2A68DE" w:rsidR="007F4BC3" w:rsidRPr="00752256" w:rsidRDefault="007F4BC3" w:rsidP="00352AAB">
      <w:pPr>
        <w:pStyle w:val="Akapitzlist"/>
        <w:numPr>
          <w:ilvl w:val="0"/>
          <w:numId w:val="12"/>
        </w:numPr>
        <w:spacing w:line="276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uczczenie 100. rocznicy urodzin K. K. Baczyńskiego, powstańca warszawskiego, poety pokolenia Kolumbów, wielkiego Polaka;</w:t>
      </w:r>
    </w:p>
    <w:p w14:paraId="4D313770" w14:textId="24CEAE5F" w:rsidR="00D54571" w:rsidRPr="00752256" w:rsidRDefault="00094C4F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wijanie</w:t>
      </w:r>
      <w:r w:rsidR="007F4BC3" w:rsidRPr="00752256">
        <w:rPr>
          <w:rFonts w:ascii="Times New Roman" w:hAnsi="Times New Roman" w:cs="Times New Roman"/>
          <w:sz w:val="26"/>
          <w:szCs w:val="26"/>
        </w:rPr>
        <w:t xml:space="preserve"> zainteresowań i wiedzy historycznej o K. K. Baczyńskim; </w:t>
      </w:r>
    </w:p>
    <w:p w14:paraId="271181FA" w14:textId="4A5C3A14" w:rsidR="0047097E" w:rsidRPr="00752256" w:rsidRDefault="007F4BC3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zachęcenie do swobodnego wyboru fragmentów poezji </w:t>
      </w:r>
      <w:r w:rsidR="006D60D4" w:rsidRPr="00752256">
        <w:rPr>
          <w:rFonts w:ascii="Times New Roman" w:hAnsi="Times New Roman" w:cs="Times New Roman"/>
          <w:sz w:val="26"/>
          <w:szCs w:val="26"/>
        </w:rPr>
        <w:t>wybitnego twórcy</w:t>
      </w:r>
      <w:r w:rsidR="00D54571" w:rsidRPr="00752256">
        <w:rPr>
          <w:rFonts w:ascii="Times New Roman" w:hAnsi="Times New Roman" w:cs="Times New Roman"/>
          <w:sz w:val="26"/>
          <w:szCs w:val="26"/>
        </w:rPr>
        <w:t>;</w:t>
      </w:r>
    </w:p>
    <w:p w14:paraId="65B42916" w14:textId="219210C1" w:rsidR="0047097E" w:rsidRDefault="00344136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p</w:t>
      </w:r>
      <w:r w:rsidR="0036525D" w:rsidRPr="00752256">
        <w:rPr>
          <w:rFonts w:ascii="Times New Roman" w:hAnsi="Times New Roman" w:cs="Times New Roman"/>
          <w:sz w:val="26"/>
          <w:szCs w:val="26"/>
        </w:rPr>
        <w:t>ielęgnowanie</w:t>
      </w:r>
      <w:r w:rsidRPr="00752256">
        <w:rPr>
          <w:rFonts w:ascii="Times New Roman" w:hAnsi="Times New Roman" w:cs="Times New Roman"/>
          <w:sz w:val="26"/>
          <w:szCs w:val="26"/>
        </w:rPr>
        <w:t xml:space="preserve"> zainteresowania historią </w:t>
      </w:r>
      <w:r w:rsidR="00352AAB">
        <w:rPr>
          <w:rFonts w:ascii="Times New Roman" w:hAnsi="Times New Roman" w:cs="Times New Roman"/>
          <w:sz w:val="26"/>
          <w:szCs w:val="26"/>
        </w:rPr>
        <w:t>p</w:t>
      </w:r>
      <w:r w:rsidRPr="00752256">
        <w:rPr>
          <w:rFonts w:ascii="Times New Roman" w:hAnsi="Times New Roman" w:cs="Times New Roman"/>
          <w:sz w:val="26"/>
          <w:szCs w:val="26"/>
        </w:rPr>
        <w:t xml:space="preserve">owstania </w:t>
      </w:r>
      <w:r w:rsidR="00352AAB">
        <w:rPr>
          <w:rFonts w:ascii="Times New Roman" w:hAnsi="Times New Roman" w:cs="Times New Roman"/>
          <w:sz w:val="26"/>
          <w:szCs w:val="26"/>
        </w:rPr>
        <w:t>w</w:t>
      </w:r>
      <w:r w:rsidRPr="00752256">
        <w:rPr>
          <w:rFonts w:ascii="Times New Roman" w:hAnsi="Times New Roman" w:cs="Times New Roman"/>
          <w:sz w:val="26"/>
          <w:szCs w:val="26"/>
        </w:rPr>
        <w:t>arszawskiego</w:t>
      </w:r>
      <w:r w:rsidR="00D54571" w:rsidRPr="00752256">
        <w:rPr>
          <w:rFonts w:ascii="Times New Roman" w:hAnsi="Times New Roman" w:cs="Times New Roman"/>
          <w:sz w:val="26"/>
          <w:szCs w:val="26"/>
        </w:rPr>
        <w:t>;</w:t>
      </w:r>
    </w:p>
    <w:p w14:paraId="3640FF74" w14:textId="38544E5F" w:rsidR="00094C4F" w:rsidRPr="00752256" w:rsidRDefault="00094C4F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głębianie wiedzy historycznej przez p</w:t>
      </w:r>
      <w:r w:rsidR="00F947F3">
        <w:rPr>
          <w:rFonts w:ascii="Times New Roman" w:hAnsi="Times New Roman" w:cs="Times New Roman"/>
          <w:sz w:val="26"/>
          <w:szCs w:val="26"/>
        </w:rPr>
        <w:t>oznawanie</w:t>
      </w:r>
      <w:r>
        <w:rPr>
          <w:rFonts w:ascii="Times New Roman" w:hAnsi="Times New Roman" w:cs="Times New Roman"/>
          <w:sz w:val="26"/>
          <w:szCs w:val="26"/>
        </w:rPr>
        <w:t xml:space="preserve"> losów bohaterów historii Polski</w:t>
      </w:r>
      <w:r w:rsidR="00657337">
        <w:rPr>
          <w:rFonts w:ascii="Times New Roman" w:hAnsi="Times New Roman" w:cs="Times New Roman"/>
          <w:sz w:val="26"/>
          <w:szCs w:val="26"/>
        </w:rPr>
        <w:t>;</w:t>
      </w:r>
    </w:p>
    <w:p w14:paraId="5B7A0B88" w14:textId="141F1043" w:rsidR="0047097E" w:rsidRDefault="00864582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kształtowanie postaw patriotycznych, </w:t>
      </w:r>
      <w:r w:rsidR="007F4BC3" w:rsidRPr="00752256">
        <w:rPr>
          <w:rFonts w:ascii="Times New Roman" w:hAnsi="Times New Roman" w:cs="Times New Roman"/>
          <w:sz w:val="26"/>
          <w:szCs w:val="26"/>
        </w:rPr>
        <w:t>kultywowanie tradycji szkoły</w:t>
      </w:r>
      <w:r w:rsidR="00D54571" w:rsidRPr="00752256">
        <w:rPr>
          <w:rFonts w:ascii="Times New Roman" w:hAnsi="Times New Roman" w:cs="Times New Roman"/>
          <w:sz w:val="26"/>
          <w:szCs w:val="26"/>
        </w:rPr>
        <w:t>;</w:t>
      </w:r>
    </w:p>
    <w:p w14:paraId="06BFA99E" w14:textId="468B74C2" w:rsidR="00A3177A" w:rsidRPr="00752256" w:rsidRDefault="00A3177A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współpracy z nauczycielami szkół bemowskich</w:t>
      </w:r>
      <w:r w:rsidR="0052788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194329" w14:textId="39BA4B76" w:rsidR="0047097E" w:rsidRPr="00093190" w:rsidRDefault="00A7232D" w:rsidP="000C46A8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93190">
        <w:rPr>
          <w:rFonts w:ascii="Times New Roman" w:hAnsi="Times New Roman" w:cs="Times New Roman"/>
          <w:sz w:val="26"/>
          <w:szCs w:val="26"/>
        </w:rPr>
        <w:t>wykorzystanie</w:t>
      </w:r>
      <w:r w:rsidR="00EB6066" w:rsidRPr="00093190">
        <w:rPr>
          <w:rFonts w:ascii="Times New Roman" w:hAnsi="Times New Roman" w:cs="Times New Roman"/>
          <w:sz w:val="26"/>
          <w:szCs w:val="26"/>
        </w:rPr>
        <w:t xml:space="preserve"> poznanych technologii komputerowych</w:t>
      </w:r>
      <w:r w:rsidR="006B66BC" w:rsidRPr="00093190">
        <w:rPr>
          <w:rFonts w:ascii="Times New Roman" w:hAnsi="Times New Roman" w:cs="Times New Roman"/>
          <w:sz w:val="26"/>
          <w:szCs w:val="26"/>
        </w:rPr>
        <w:t xml:space="preserve"> w celu przesłania </w:t>
      </w:r>
      <w:r w:rsidRPr="00093190">
        <w:rPr>
          <w:rFonts w:ascii="Times New Roman" w:hAnsi="Times New Roman" w:cs="Times New Roman"/>
          <w:sz w:val="26"/>
          <w:szCs w:val="26"/>
        </w:rPr>
        <w:t>zeskanowanej pracy</w:t>
      </w:r>
      <w:r w:rsidR="00093190">
        <w:rPr>
          <w:rFonts w:ascii="Times New Roman" w:hAnsi="Times New Roman" w:cs="Times New Roman"/>
          <w:sz w:val="26"/>
          <w:szCs w:val="26"/>
        </w:rPr>
        <w:t xml:space="preserve"> </w:t>
      </w:r>
      <w:r w:rsidR="00093190" w:rsidRPr="00093190">
        <w:rPr>
          <w:rFonts w:ascii="Times New Roman" w:hAnsi="Times New Roman" w:cs="Times New Roman"/>
          <w:sz w:val="26"/>
          <w:szCs w:val="26"/>
        </w:rPr>
        <w:t>(w sytuacji obostrzeń związanych z pandemią)</w:t>
      </w:r>
      <w:r w:rsidR="00093190">
        <w:rPr>
          <w:rFonts w:ascii="Times New Roman" w:hAnsi="Times New Roman" w:cs="Times New Roman"/>
          <w:sz w:val="26"/>
          <w:szCs w:val="26"/>
        </w:rPr>
        <w:t>.</w:t>
      </w:r>
    </w:p>
    <w:p w14:paraId="10600468" w14:textId="77777777" w:rsidR="00344136" w:rsidRPr="00752256" w:rsidRDefault="0034413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5BED4" w14:textId="77777777" w:rsidR="00344136" w:rsidRPr="00752256" w:rsidRDefault="00344136" w:rsidP="009255C6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52256">
        <w:rPr>
          <w:rFonts w:ascii="Times New Roman" w:hAnsi="Times New Roman" w:cs="Times New Roman"/>
          <w:b/>
          <w:bCs/>
          <w:sz w:val="28"/>
          <w:szCs w:val="28"/>
        </w:rPr>
        <w:t xml:space="preserve">Zasady konkursu: </w:t>
      </w:r>
    </w:p>
    <w:p w14:paraId="75CDEF59" w14:textId="7B9971FC" w:rsidR="009255C6" w:rsidRPr="00752256" w:rsidRDefault="00344136" w:rsidP="009255C6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Konkurs skierowany jest do uczniów szkół podstawowych z klas IV-</w:t>
      </w:r>
      <w:r w:rsidR="009115BA" w:rsidRPr="00752256">
        <w:rPr>
          <w:rFonts w:ascii="Times New Roman" w:hAnsi="Times New Roman" w:cs="Times New Roman"/>
          <w:sz w:val="26"/>
          <w:szCs w:val="26"/>
        </w:rPr>
        <w:t>VIII</w:t>
      </w:r>
      <w:r w:rsidR="009869F1" w:rsidRPr="00752256">
        <w:rPr>
          <w:rFonts w:ascii="Times New Roman" w:hAnsi="Times New Roman" w:cs="Times New Roman"/>
          <w:sz w:val="26"/>
          <w:szCs w:val="26"/>
        </w:rPr>
        <w:t>.</w:t>
      </w:r>
      <w:r w:rsidR="0047097E" w:rsidRPr="007522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B9F3DE" w14:textId="77777777" w:rsidR="005D5B18" w:rsidRDefault="0047097E" w:rsidP="000C46A8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9D5F07" w:rsidRPr="00752256">
        <w:rPr>
          <w:rFonts w:ascii="Times New Roman" w:hAnsi="Times New Roman" w:cs="Times New Roman"/>
          <w:b/>
          <w:bCs/>
          <w:sz w:val="26"/>
          <w:szCs w:val="26"/>
        </w:rPr>
        <w:t>adaniem konkursow</w:t>
      </w:r>
      <w:r w:rsidR="00352AAB">
        <w:rPr>
          <w:rFonts w:ascii="Times New Roman" w:hAnsi="Times New Roman" w:cs="Times New Roman"/>
          <w:b/>
          <w:bCs/>
          <w:sz w:val="26"/>
          <w:szCs w:val="26"/>
        </w:rPr>
        <w:t>ym</w:t>
      </w:r>
      <w:r w:rsidR="009D5F07" w:rsidRPr="00752256">
        <w:rPr>
          <w:rFonts w:ascii="Times New Roman" w:hAnsi="Times New Roman" w:cs="Times New Roman"/>
          <w:sz w:val="26"/>
          <w:szCs w:val="26"/>
        </w:rPr>
        <w:t xml:space="preserve"> jest </w:t>
      </w:r>
      <w:r w:rsidR="007F4BC3" w:rsidRPr="00752256">
        <w:rPr>
          <w:rFonts w:ascii="Times New Roman" w:hAnsi="Times New Roman" w:cs="Times New Roman"/>
          <w:sz w:val="26"/>
          <w:szCs w:val="26"/>
        </w:rPr>
        <w:t>zaprojektowanie plakatu w formacie A</w:t>
      </w:r>
      <w:r w:rsidR="00454414">
        <w:rPr>
          <w:rFonts w:ascii="Times New Roman" w:hAnsi="Times New Roman" w:cs="Times New Roman"/>
          <w:sz w:val="26"/>
          <w:szCs w:val="26"/>
        </w:rPr>
        <w:t>2</w:t>
      </w:r>
      <w:r w:rsidR="00102FD6"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="007F4BC3" w:rsidRPr="00752256">
        <w:rPr>
          <w:rFonts w:ascii="Times New Roman" w:hAnsi="Times New Roman" w:cs="Times New Roman"/>
          <w:sz w:val="26"/>
          <w:szCs w:val="26"/>
        </w:rPr>
        <w:t xml:space="preserve">poświęconego K. K. Baczyńskiemu z wykorzystaniem zdjęć wykonanych </w:t>
      </w:r>
      <w:r w:rsidR="00352AAB">
        <w:rPr>
          <w:rFonts w:ascii="Times New Roman" w:hAnsi="Times New Roman" w:cs="Times New Roman"/>
          <w:sz w:val="26"/>
          <w:szCs w:val="26"/>
        </w:rPr>
        <w:br/>
      </w:r>
      <w:r w:rsidR="007F4BC3" w:rsidRPr="00752256">
        <w:rPr>
          <w:rFonts w:ascii="Times New Roman" w:hAnsi="Times New Roman" w:cs="Times New Roman"/>
          <w:sz w:val="26"/>
          <w:szCs w:val="26"/>
        </w:rPr>
        <w:t>w miejscach ważnych dla młodego poety i powstańca warszawskiego</w:t>
      </w:r>
      <w:r w:rsidR="0002662D" w:rsidRPr="00752256">
        <w:rPr>
          <w:rFonts w:ascii="Times New Roman" w:hAnsi="Times New Roman" w:cs="Times New Roman"/>
          <w:sz w:val="26"/>
          <w:szCs w:val="26"/>
        </w:rPr>
        <w:t xml:space="preserve"> oraz opatrzenie ich komentarzem</w:t>
      </w:r>
      <w:r w:rsidR="00352AAB">
        <w:rPr>
          <w:rFonts w:ascii="Times New Roman" w:hAnsi="Times New Roman" w:cs="Times New Roman"/>
          <w:sz w:val="26"/>
          <w:szCs w:val="26"/>
        </w:rPr>
        <w:t xml:space="preserve"> lub </w:t>
      </w:r>
      <w:r w:rsidR="0002662D" w:rsidRPr="00752256">
        <w:rPr>
          <w:rFonts w:ascii="Times New Roman" w:hAnsi="Times New Roman" w:cs="Times New Roman"/>
          <w:sz w:val="26"/>
          <w:szCs w:val="26"/>
        </w:rPr>
        <w:t>opisem</w:t>
      </w:r>
      <w:r w:rsidR="00D23AD3">
        <w:rPr>
          <w:rFonts w:ascii="Times New Roman" w:hAnsi="Times New Roman" w:cs="Times New Roman"/>
          <w:sz w:val="26"/>
          <w:szCs w:val="26"/>
        </w:rPr>
        <w:t xml:space="preserve"> wydarzenia</w:t>
      </w:r>
      <w:r w:rsidR="005D5B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EBED33" w14:textId="13AF0BB8" w:rsidR="009255C6" w:rsidRPr="00752256" w:rsidRDefault="005D5B18" w:rsidP="005D5B18">
      <w:pPr>
        <w:pStyle w:val="Akapitzlist"/>
        <w:spacing w:line="360" w:lineRule="auto"/>
        <w:ind w:left="10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zniów klas VII-VIII zachęcamy do zamieszczenia</w:t>
      </w:r>
      <w:r w:rsidR="0072379C">
        <w:rPr>
          <w:rFonts w:ascii="Times New Roman" w:hAnsi="Times New Roman" w:cs="Times New Roman"/>
          <w:sz w:val="26"/>
          <w:szCs w:val="26"/>
        </w:rPr>
        <w:t xml:space="preserve"> odpowiednio</w:t>
      </w:r>
      <w:r>
        <w:rPr>
          <w:rFonts w:ascii="Times New Roman" w:hAnsi="Times New Roman" w:cs="Times New Roman"/>
          <w:sz w:val="26"/>
          <w:szCs w:val="26"/>
        </w:rPr>
        <w:t xml:space="preserve"> dobranych</w:t>
      </w:r>
      <w:r w:rsidR="00A3177A">
        <w:rPr>
          <w:rFonts w:ascii="Times New Roman" w:hAnsi="Times New Roman" w:cs="Times New Roman"/>
          <w:sz w:val="26"/>
          <w:szCs w:val="26"/>
        </w:rPr>
        <w:t xml:space="preserve"> fragment</w:t>
      </w:r>
      <w:r>
        <w:rPr>
          <w:rFonts w:ascii="Times New Roman" w:hAnsi="Times New Roman" w:cs="Times New Roman"/>
          <w:sz w:val="26"/>
          <w:szCs w:val="26"/>
        </w:rPr>
        <w:t>ów</w:t>
      </w:r>
      <w:r w:rsidR="00A3177A">
        <w:rPr>
          <w:rFonts w:ascii="Times New Roman" w:hAnsi="Times New Roman" w:cs="Times New Roman"/>
          <w:sz w:val="26"/>
          <w:szCs w:val="26"/>
        </w:rPr>
        <w:t xml:space="preserve"> twórczości poet</w:t>
      </w:r>
      <w:r>
        <w:rPr>
          <w:rFonts w:ascii="Times New Roman" w:hAnsi="Times New Roman" w:cs="Times New Roman"/>
          <w:sz w:val="26"/>
          <w:szCs w:val="26"/>
        </w:rPr>
        <w:t>y</w:t>
      </w:r>
      <w:r w:rsidR="007803AC">
        <w:rPr>
          <w:rFonts w:ascii="Times New Roman" w:hAnsi="Times New Roman" w:cs="Times New Roman"/>
          <w:sz w:val="26"/>
          <w:szCs w:val="26"/>
        </w:rPr>
        <w:t>.</w:t>
      </w:r>
    </w:p>
    <w:p w14:paraId="3E4B5010" w14:textId="6A4B3B92" w:rsidR="000C46A8" w:rsidRPr="00752256" w:rsidRDefault="0002662D" w:rsidP="000C46A8">
      <w:pPr>
        <w:ind w:left="993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>Uwaga</w:t>
      </w:r>
      <w:r w:rsidRPr="00752256">
        <w:rPr>
          <w:rFonts w:ascii="Times New Roman" w:hAnsi="Times New Roman" w:cs="Times New Roman"/>
          <w:sz w:val="26"/>
          <w:szCs w:val="26"/>
        </w:rPr>
        <w:t xml:space="preserve">: załączamy </w:t>
      </w:r>
      <w:r w:rsidR="009255C6" w:rsidRPr="00752256">
        <w:rPr>
          <w:rFonts w:ascii="Times New Roman" w:hAnsi="Times New Roman" w:cs="Times New Roman"/>
          <w:sz w:val="26"/>
          <w:szCs w:val="26"/>
        </w:rPr>
        <w:t xml:space="preserve">do wykorzystania </w:t>
      </w:r>
      <w:r w:rsidRPr="00752256">
        <w:rPr>
          <w:rFonts w:ascii="Times New Roman" w:hAnsi="Times New Roman" w:cs="Times New Roman"/>
          <w:sz w:val="26"/>
          <w:szCs w:val="26"/>
        </w:rPr>
        <w:t xml:space="preserve">listę miejsc ważnych dla Bohatera </w:t>
      </w:r>
      <w:r w:rsidR="00102FD6" w:rsidRPr="00752256">
        <w:rPr>
          <w:rFonts w:ascii="Times New Roman" w:hAnsi="Times New Roman" w:cs="Times New Roman"/>
          <w:sz w:val="26"/>
          <w:szCs w:val="26"/>
        </w:rPr>
        <w:t>plakatu</w:t>
      </w:r>
      <w:r w:rsidRPr="00752256">
        <w:rPr>
          <w:rFonts w:ascii="Times New Roman" w:hAnsi="Times New Roman" w:cs="Times New Roman"/>
          <w:sz w:val="26"/>
          <w:szCs w:val="26"/>
        </w:rPr>
        <w:t>.</w:t>
      </w:r>
    </w:p>
    <w:p w14:paraId="0D96F75C" w14:textId="7E1A2EC6" w:rsidR="006B2E49" w:rsidRPr="00752256" w:rsidRDefault="00B9739A" w:rsidP="006B2E49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Termin ogłoszenia konkursu: </w:t>
      </w:r>
      <w:r w:rsidR="007803A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901F2" w:rsidRPr="00752256">
        <w:rPr>
          <w:rFonts w:ascii="Times New Roman" w:hAnsi="Times New Roman" w:cs="Times New Roman"/>
          <w:b/>
          <w:bCs/>
          <w:sz w:val="26"/>
          <w:szCs w:val="26"/>
        </w:rPr>
        <w:t>0 września</w:t>
      </w:r>
      <w:r w:rsidR="006150EC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2901F2" w:rsidRPr="0075225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150EC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  <w:r w:rsidR="006B2E49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1FF612" w14:textId="268B73B7" w:rsidR="006B2E49" w:rsidRPr="00690016" w:rsidRDefault="008E3345" w:rsidP="006B2E49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>Termin</w:t>
      </w:r>
      <w:r w:rsidR="006B2E49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składania prac</w:t>
      </w:r>
      <w:r w:rsidR="00443767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r w:rsidR="00792802" w:rsidRPr="00690016">
        <w:rPr>
          <w:rFonts w:ascii="Times New Roman" w:hAnsi="Times New Roman" w:cs="Times New Roman"/>
          <w:b/>
          <w:bCs/>
          <w:sz w:val="26"/>
          <w:szCs w:val="26"/>
        </w:rPr>
        <w:t>20 listopada 2021 r</w:t>
      </w:r>
      <w:r w:rsidR="00792802">
        <w:rPr>
          <w:rFonts w:ascii="Times New Roman" w:hAnsi="Times New Roman" w:cs="Times New Roman"/>
          <w:b/>
          <w:bCs/>
          <w:sz w:val="26"/>
          <w:szCs w:val="26"/>
        </w:rPr>
        <w:t>. Prosimy o składanie prac</w:t>
      </w:r>
      <w:r w:rsidR="00690016">
        <w:rPr>
          <w:rFonts w:ascii="Times New Roman" w:hAnsi="Times New Roman" w:cs="Times New Roman"/>
          <w:b/>
          <w:bCs/>
          <w:sz w:val="26"/>
          <w:szCs w:val="26"/>
        </w:rPr>
        <w:t xml:space="preserve"> do  urny</w:t>
      </w:r>
      <w:r w:rsidR="00792802">
        <w:rPr>
          <w:rFonts w:ascii="Times New Roman" w:hAnsi="Times New Roman" w:cs="Times New Roman"/>
          <w:b/>
          <w:bCs/>
          <w:sz w:val="26"/>
          <w:szCs w:val="26"/>
        </w:rPr>
        <w:t xml:space="preserve"> umieszczonej</w:t>
      </w:r>
      <w:r w:rsidR="006B2E49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90016" w:rsidRPr="00690016">
        <w:rPr>
          <w:rFonts w:ascii="Times New Roman" w:hAnsi="Times New Roman" w:cs="Times New Roman"/>
          <w:b/>
          <w:bCs/>
          <w:sz w:val="26"/>
          <w:szCs w:val="26"/>
        </w:rPr>
        <w:t>przy</w:t>
      </w:r>
      <w:r w:rsidR="00792802">
        <w:rPr>
          <w:rFonts w:ascii="Times New Roman" w:hAnsi="Times New Roman" w:cs="Times New Roman"/>
          <w:b/>
          <w:bCs/>
          <w:sz w:val="26"/>
          <w:szCs w:val="26"/>
        </w:rPr>
        <w:t xml:space="preserve"> dyżurce -</w:t>
      </w:r>
      <w:r w:rsidR="00690016" w:rsidRPr="00690016">
        <w:rPr>
          <w:rFonts w:ascii="Times New Roman" w:hAnsi="Times New Roman" w:cs="Times New Roman"/>
          <w:b/>
          <w:bCs/>
          <w:sz w:val="26"/>
          <w:szCs w:val="26"/>
        </w:rPr>
        <w:t xml:space="preserve"> wejści</w:t>
      </w:r>
      <w:r w:rsidR="00792802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690016" w:rsidRPr="00690016">
        <w:rPr>
          <w:rFonts w:ascii="Times New Roman" w:hAnsi="Times New Roman" w:cs="Times New Roman"/>
          <w:b/>
          <w:bCs/>
          <w:sz w:val="26"/>
          <w:szCs w:val="26"/>
        </w:rPr>
        <w:t xml:space="preserve"> do starszego budynku</w:t>
      </w:r>
      <w:r w:rsidR="006B2E49" w:rsidRPr="00690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382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6B2E49" w:rsidRPr="00690016">
        <w:rPr>
          <w:rFonts w:ascii="Times New Roman" w:hAnsi="Times New Roman" w:cs="Times New Roman"/>
          <w:b/>
          <w:bCs/>
          <w:sz w:val="26"/>
          <w:szCs w:val="26"/>
        </w:rPr>
        <w:t>SP 350</w:t>
      </w:r>
      <w:r w:rsidR="0079280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E6ABF6D" w14:textId="4431A4A2" w:rsidR="0008329C" w:rsidRPr="00752256" w:rsidRDefault="009869F1" w:rsidP="000C46A8">
      <w:pPr>
        <w:pStyle w:val="Akapitzlist"/>
        <w:numPr>
          <w:ilvl w:val="0"/>
          <w:numId w:val="15"/>
        </w:numPr>
        <w:spacing w:line="360" w:lineRule="auto"/>
        <w:ind w:left="993" w:hanging="284"/>
        <w:rPr>
          <w:rStyle w:val="Hipercze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7803AC">
        <w:rPr>
          <w:rFonts w:ascii="Times New Roman" w:hAnsi="Times New Roman" w:cs="Times New Roman"/>
          <w:sz w:val="26"/>
          <w:szCs w:val="26"/>
        </w:rPr>
        <w:lastRenderedPageBreak/>
        <w:t>Prac</w:t>
      </w:r>
      <w:r w:rsidR="000C46A8" w:rsidRPr="007803AC">
        <w:rPr>
          <w:rFonts w:ascii="Times New Roman" w:hAnsi="Times New Roman" w:cs="Times New Roman"/>
          <w:sz w:val="26"/>
          <w:szCs w:val="26"/>
        </w:rPr>
        <w:t>e można również dostarczyć pocztą</w:t>
      </w:r>
      <w:r w:rsidRPr="007803AC">
        <w:rPr>
          <w:rFonts w:ascii="Times New Roman" w:hAnsi="Times New Roman" w:cs="Times New Roman"/>
          <w:sz w:val="26"/>
          <w:szCs w:val="26"/>
        </w:rPr>
        <w:t xml:space="preserve"> na adres</w:t>
      </w:r>
      <w:r w:rsidR="008E3345" w:rsidRPr="007803AC">
        <w:rPr>
          <w:rFonts w:ascii="Times New Roman" w:hAnsi="Times New Roman" w:cs="Times New Roman"/>
          <w:sz w:val="26"/>
          <w:szCs w:val="26"/>
        </w:rPr>
        <w:t>:</w:t>
      </w:r>
      <w:r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="008E3345" w:rsidRPr="00752256">
        <w:rPr>
          <w:rFonts w:ascii="Times New Roman" w:hAnsi="Times New Roman" w:cs="Times New Roman"/>
          <w:sz w:val="26"/>
          <w:szCs w:val="26"/>
        </w:rPr>
        <w:t>Szkoła Podstawowa nr 350 im. Armii Krajowej</w:t>
      </w:r>
      <w:r w:rsidR="00C72CCA" w:rsidRPr="00752256">
        <w:rPr>
          <w:rFonts w:ascii="Times New Roman" w:hAnsi="Times New Roman" w:cs="Times New Roman"/>
          <w:sz w:val="26"/>
          <w:szCs w:val="26"/>
        </w:rPr>
        <w:t>,</w:t>
      </w:r>
      <w:r w:rsidR="008E3345" w:rsidRPr="00752256">
        <w:rPr>
          <w:rFonts w:ascii="Times New Roman" w:hAnsi="Times New Roman" w:cs="Times New Roman"/>
          <w:sz w:val="26"/>
          <w:szCs w:val="26"/>
        </w:rPr>
        <w:t xml:space="preserve"> ul. Irzykowskiego 1 a</w:t>
      </w:r>
      <w:r w:rsidR="00AB0520" w:rsidRPr="00752256">
        <w:rPr>
          <w:rFonts w:ascii="Times New Roman" w:hAnsi="Times New Roman" w:cs="Times New Roman"/>
          <w:sz w:val="26"/>
          <w:szCs w:val="26"/>
        </w:rPr>
        <w:t xml:space="preserve">, 01-317 </w:t>
      </w:r>
      <w:r w:rsidR="008E3345" w:rsidRPr="00752256">
        <w:rPr>
          <w:rFonts w:ascii="Times New Roman" w:hAnsi="Times New Roman" w:cs="Times New Roman"/>
          <w:sz w:val="26"/>
          <w:szCs w:val="26"/>
        </w:rPr>
        <w:t>Warszawa</w:t>
      </w:r>
      <w:r w:rsidR="00352AAB">
        <w:rPr>
          <w:rFonts w:ascii="Times New Roman" w:hAnsi="Times New Roman" w:cs="Times New Roman"/>
          <w:sz w:val="26"/>
          <w:szCs w:val="26"/>
        </w:rPr>
        <w:t>,</w:t>
      </w:r>
      <w:r w:rsidR="008E3345" w:rsidRPr="00752256">
        <w:rPr>
          <w:rFonts w:ascii="Times New Roman" w:hAnsi="Times New Roman" w:cs="Times New Roman"/>
          <w:sz w:val="26"/>
          <w:szCs w:val="26"/>
        </w:rPr>
        <w:t xml:space="preserve"> z dopiskiem na kopercie </w:t>
      </w:r>
      <w:r w:rsidR="00352AAB">
        <w:rPr>
          <w:rFonts w:ascii="Times New Roman" w:hAnsi="Times New Roman" w:cs="Times New Roman"/>
          <w:sz w:val="26"/>
          <w:szCs w:val="26"/>
        </w:rPr>
        <w:t>„</w:t>
      </w:r>
      <w:r w:rsidR="008E3345" w:rsidRPr="00752256">
        <w:rPr>
          <w:rFonts w:ascii="Times New Roman" w:hAnsi="Times New Roman" w:cs="Times New Roman"/>
          <w:sz w:val="26"/>
          <w:szCs w:val="26"/>
        </w:rPr>
        <w:t xml:space="preserve">Konkurs – </w:t>
      </w:r>
      <w:proofErr w:type="spellStart"/>
      <w:r w:rsidR="0039613A" w:rsidRPr="00752256">
        <w:rPr>
          <w:rFonts w:ascii="Times New Roman" w:hAnsi="Times New Roman" w:cs="Times New Roman"/>
          <w:i/>
          <w:iCs/>
          <w:sz w:val="26"/>
          <w:szCs w:val="26"/>
        </w:rPr>
        <w:t>Fotobiografia</w:t>
      </w:r>
      <w:proofErr w:type="spellEnd"/>
      <w:r w:rsidR="0039613A" w:rsidRPr="00752256">
        <w:rPr>
          <w:rFonts w:ascii="Times New Roman" w:hAnsi="Times New Roman" w:cs="Times New Roman"/>
          <w:i/>
          <w:iCs/>
          <w:sz w:val="26"/>
          <w:szCs w:val="26"/>
        </w:rPr>
        <w:t xml:space="preserve"> Krzysztofa Kamila Baczyńskiego</w:t>
      </w:r>
      <w:r w:rsidR="008E3345" w:rsidRPr="00352AAB">
        <w:rPr>
          <w:rFonts w:ascii="Times New Roman" w:hAnsi="Times New Roman" w:cs="Times New Roman"/>
          <w:iCs/>
          <w:sz w:val="26"/>
          <w:szCs w:val="26"/>
        </w:rPr>
        <w:t>"</w:t>
      </w:r>
      <w:r w:rsidR="0008329C" w:rsidRPr="00752256">
        <w:rPr>
          <w:rFonts w:ascii="Times New Roman" w:hAnsi="Times New Roman" w:cs="Times New Roman"/>
          <w:sz w:val="26"/>
          <w:szCs w:val="26"/>
        </w:rPr>
        <w:t xml:space="preserve"> lub pocztą elektroniczną</w:t>
      </w:r>
      <w:r w:rsidR="00FC0EA7" w:rsidRPr="00752256">
        <w:rPr>
          <w:rFonts w:ascii="Times New Roman" w:hAnsi="Times New Roman" w:cs="Times New Roman"/>
          <w:sz w:val="26"/>
          <w:szCs w:val="26"/>
        </w:rPr>
        <w:t xml:space="preserve"> w formacie</w:t>
      </w:r>
      <w:r w:rsidR="00BB7622" w:rsidRPr="00752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622" w:rsidRPr="00752256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="00BB7622" w:rsidRPr="00752256">
        <w:rPr>
          <w:rFonts w:ascii="Times New Roman" w:hAnsi="Times New Roman" w:cs="Times New Roman"/>
          <w:sz w:val="26"/>
          <w:szCs w:val="26"/>
        </w:rPr>
        <w:t xml:space="preserve">, </w:t>
      </w:r>
      <w:r w:rsidR="00FC0EA7" w:rsidRPr="00752256">
        <w:rPr>
          <w:rFonts w:ascii="Times New Roman" w:hAnsi="Times New Roman" w:cs="Times New Roman"/>
          <w:sz w:val="26"/>
          <w:szCs w:val="26"/>
        </w:rPr>
        <w:t>jpg,</w:t>
      </w:r>
      <w:r w:rsidR="00F44B5D"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="00BB7622" w:rsidRPr="00752256">
        <w:rPr>
          <w:rFonts w:ascii="Times New Roman" w:hAnsi="Times New Roman" w:cs="Times New Roman"/>
          <w:sz w:val="26"/>
          <w:szCs w:val="26"/>
        </w:rPr>
        <w:t>pdf</w:t>
      </w:r>
      <w:r w:rsidR="00FC0EA7"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="0008329C" w:rsidRPr="00752256">
        <w:rPr>
          <w:rFonts w:ascii="Times New Roman" w:hAnsi="Times New Roman" w:cs="Times New Roman"/>
          <w:sz w:val="26"/>
          <w:szCs w:val="26"/>
        </w:rPr>
        <w:t>na</w:t>
      </w:r>
      <w:r w:rsidR="0052220C" w:rsidRPr="00752256">
        <w:rPr>
          <w:rFonts w:ascii="Times New Roman" w:hAnsi="Times New Roman" w:cs="Times New Roman"/>
          <w:sz w:val="26"/>
          <w:szCs w:val="26"/>
        </w:rPr>
        <w:t xml:space="preserve"> adres</w:t>
      </w:r>
      <w:r w:rsidR="0008329C" w:rsidRPr="00752256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7E1344" w:rsidRPr="00752256">
          <w:rPr>
            <w:rStyle w:val="Hipercze"/>
            <w:rFonts w:ascii="Times New Roman" w:hAnsi="Times New Roman" w:cs="Times New Roman"/>
            <w:sz w:val="26"/>
            <w:szCs w:val="26"/>
          </w:rPr>
          <w:t>sp350@edu.um.warszawa.pl</w:t>
        </w:r>
      </w:hyperlink>
    </w:p>
    <w:p w14:paraId="2ED9FACD" w14:textId="77777777" w:rsidR="000C46A8" w:rsidRPr="00752256" w:rsidRDefault="000C46A8" w:rsidP="000C46A8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35BB5" w14:textId="77777777" w:rsidR="00657337" w:rsidRDefault="000C46A8" w:rsidP="00657337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52256">
        <w:rPr>
          <w:rFonts w:ascii="Times New Roman" w:hAnsi="Times New Roman" w:cs="Times New Roman"/>
          <w:b/>
          <w:bCs/>
          <w:sz w:val="28"/>
          <w:szCs w:val="28"/>
        </w:rPr>
        <w:t>Kryteria oceny prac z podziałem na kategorie wiekowe IV-VI i VII-VIII:</w:t>
      </w:r>
    </w:p>
    <w:p w14:paraId="0496D506" w14:textId="31929021" w:rsidR="000C46A8" w:rsidRPr="00E46C12" w:rsidRDefault="00657337" w:rsidP="00E46C12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6C12">
        <w:rPr>
          <w:rFonts w:ascii="Times New Roman" w:hAnsi="Times New Roman" w:cs="Times New Roman"/>
          <w:sz w:val="26"/>
          <w:szCs w:val="26"/>
        </w:rPr>
        <w:t>poprawność</w:t>
      </w:r>
      <w:r w:rsidR="000C46A8" w:rsidRPr="00E46C12">
        <w:rPr>
          <w:rFonts w:ascii="Times New Roman" w:hAnsi="Times New Roman" w:cs="Times New Roman"/>
          <w:sz w:val="26"/>
          <w:szCs w:val="26"/>
        </w:rPr>
        <w:t xml:space="preserve"> opisu zdjęcia</w:t>
      </w:r>
      <w:r w:rsidR="00CB0F62" w:rsidRPr="00E46C12">
        <w:rPr>
          <w:rFonts w:ascii="Times New Roman" w:hAnsi="Times New Roman" w:cs="Times New Roman"/>
          <w:sz w:val="26"/>
          <w:szCs w:val="26"/>
        </w:rPr>
        <w:t xml:space="preserve"> pod względem historycznym</w:t>
      </w:r>
      <w:r w:rsidR="00E46C12">
        <w:rPr>
          <w:rFonts w:ascii="Times New Roman" w:hAnsi="Times New Roman" w:cs="Times New Roman"/>
          <w:sz w:val="26"/>
          <w:szCs w:val="26"/>
        </w:rPr>
        <w:t>;</w:t>
      </w:r>
    </w:p>
    <w:p w14:paraId="2976F869" w14:textId="288063E6" w:rsidR="000C46A8" w:rsidRPr="00752256" w:rsidRDefault="000C46A8" w:rsidP="000C46A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właściwy dobór fragmentów poezji K. K. Baczyńskiego wzbogacających pracę</w:t>
      </w:r>
      <w:r w:rsidR="00657337">
        <w:rPr>
          <w:rFonts w:ascii="Times New Roman" w:hAnsi="Times New Roman" w:cs="Times New Roman"/>
          <w:sz w:val="26"/>
          <w:szCs w:val="26"/>
        </w:rPr>
        <w:t>;</w:t>
      </w:r>
    </w:p>
    <w:p w14:paraId="003E77C4" w14:textId="071BCFF8" w:rsidR="008E3345" w:rsidRPr="00752256" w:rsidRDefault="000C46A8" w:rsidP="000C46A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oryginalność i estetyka wykonania pracy.</w:t>
      </w:r>
    </w:p>
    <w:p w14:paraId="77855265" w14:textId="1A563ED7" w:rsidR="008E3345" w:rsidRPr="00752256" w:rsidRDefault="008E3345" w:rsidP="00E3674C">
      <w:pPr>
        <w:ind w:left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Do pracy powin</w:t>
      </w:r>
      <w:r w:rsidR="00FC0EA7" w:rsidRPr="00752256">
        <w:rPr>
          <w:rFonts w:ascii="Times New Roman" w:hAnsi="Times New Roman" w:cs="Times New Roman"/>
          <w:sz w:val="26"/>
          <w:szCs w:val="26"/>
        </w:rPr>
        <w:t>ien</w:t>
      </w:r>
      <w:r w:rsidRPr="00752256">
        <w:rPr>
          <w:rFonts w:ascii="Times New Roman" w:hAnsi="Times New Roman" w:cs="Times New Roman"/>
          <w:sz w:val="26"/>
          <w:szCs w:val="26"/>
        </w:rPr>
        <w:t xml:space="preserve"> być dołączon</w:t>
      </w:r>
      <w:r w:rsidR="00FC0EA7" w:rsidRPr="00752256">
        <w:rPr>
          <w:rFonts w:ascii="Times New Roman" w:hAnsi="Times New Roman" w:cs="Times New Roman"/>
          <w:sz w:val="26"/>
          <w:szCs w:val="26"/>
        </w:rPr>
        <w:t>y</w:t>
      </w:r>
      <w:r w:rsidR="00352AAB">
        <w:rPr>
          <w:rFonts w:ascii="Times New Roman" w:hAnsi="Times New Roman" w:cs="Times New Roman"/>
          <w:sz w:val="26"/>
          <w:szCs w:val="26"/>
        </w:rPr>
        <w:t xml:space="preserve"> </w:t>
      </w:r>
      <w:r w:rsidR="00FC0EA7" w:rsidRPr="00752256">
        <w:rPr>
          <w:rFonts w:ascii="Times New Roman" w:hAnsi="Times New Roman" w:cs="Times New Roman"/>
          <w:sz w:val="26"/>
          <w:szCs w:val="26"/>
        </w:rPr>
        <w:t xml:space="preserve">skan </w:t>
      </w:r>
      <w:r w:rsidR="00352AAB">
        <w:rPr>
          <w:rFonts w:ascii="Times New Roman" w:hAnsi="Times New Roman" w:cs="Times New Roman"/>
          <w:sz w:val="26"/>
          <w:szCs w:val="26"/>
        </w:rPr>
        <w:t xml:space="preserve">podpisanych </w:t>
      </w:r>
      <w:r w:rsidR="00FC0EA7" w:rsidRPr="00752256">
        <w:rPr>
          <w:rFonts w:ascii="Times New Roman" w:hAnsi="Times New Roman" w:cs="Times New Roman"/>
          <w:sz w:val="26"/>
          <w:szCs w:val="26"/>
        </w:rPr>
        <w:t>dokumentów:</w:t>
      </w:r>
      <w:r w:rsidRPr="00752256">
        <w:rPr>
          <w:rFonts w:ascii="Times New Roman" w:hAnsi="Times New Roman" w:cs="Times New Roman"/>
          <w:sz w:val="26"/>
          <w:szCs w:val="26"/>
        </w:rPr>
        <w:t xml:space="preserve"> kart</w:t>
      </w:r>
      <w:r w:rsidR="00352AAB">
        <w:rPr>
          <w:rFonts w:ascii="Times New Roman" w:hAnsi="Times New Roman" w:cs="Times New Roman"/>
          <w:sz w:val="26"/>
          <w:szCs w:val="26"/>
        </w:rPr>
        <w:t>y</w:t>
      </w:r>
      <w:r w:rsidRPr="00752256">
        <w:rPr>
          <w:rFonts w:ascii="Times New Roman" w:hAnsi="Times New Roman" w:cs="Times New Roman"/>
          <w:sz w:val="26"/>
          <w:szCs w:val="26"/>
        </w:rPr>
        <w:t xml:space="preserve"> zgłoszenia z następującym</w:t>
      </w:r>
      <w:r w:rsidR="008814BE" w:rsidRPr="00752256">
        <w:rPr>
          <w:rFonts w:ascii="Times New Roman" w:hAnsi="Times New Roman" w:cs="Times New Roman"/>
          <w:sz w:val="26"/>
          <w:szCs w:val="26"/>
        </w:rPr>
        <w:t xml:space="preserve"> danymi: imię i nazwisko ucznia, numer telefonu rodzica/prawnego opiekuna ucznia, nazwa szkoły, do której uczeń/uczestnik konkursu uczęszcza, imię i nazwisko nauczyciela-opiekuna (załącznik 1)</w:t>
      </w:r>
      <w:r w:rsidR="00BB7622" w:rsidRPr="00752256">
        <w:rPr>
          <w:rFonts w:ascii="Times New Roman" w:hAnsi="Times New Roman" w:cs="Times New Roman"/>
          <w:sz w:val="26"/>
          <w:szCs w:val="26"/>
        </w:rPr>
        <w:t xml:space="preserve">, </w:t>
      </w:r>
      <w:r w:rsidR="008814BE" w:rsidRPr="00752256">
        <w:rPr>
          <w:rFonts w:ascii="Times New Roman" w:hAnsi="Times New Roman" w:cs="Times New Roman"/>
          <w:sz w:val="26"/>
          <w:szCs w:val="26"/>
        </w:rPr>
        <w:t>zgod</w:t>
      </w:r>
      <w:r w:rsidR="00352AAB">
        <w:rPr>
          <w:rFonts w:ascii="Times New Roman" w:hAnsi="Times New Roman" w:cs="Times New Roman"/>
          <w:sz w:val="26"/>
          <w:szCs w:val="26"/>
        </w:rPr>
        <w:t>y</w:t>
      </w:r>
      <w:r w:rsidR="008814BE" w:rsidRPr="00752256">
        <w:rPr>
          <w:rFonts w:ascii="Times New Roman" w:hAnsi="Times New Roman" w:cs="Times New Roman"/>
          <w:sz w:val="26"/>
          <w:szCs w:val="26"/>
        </w:rPr>
        <w:t xml:space="preserve"> na publikację</w:t>
      </w:r>
      <w:r w:rsidR="0021571C" w:rsidRPr="00752256">
        <w:rPr>
          <w:rFonts w:ascii="Times New Roman" w:hAnsi="Times New Roman" w:cs="Times New Roman"/>
          <w:sz w:val="26"/>
          <w:szCs w:val="26"/>
        </w:rPr>
        <w:t xml:space="preserve"> pracy</w:t>
      </w:r>
      <w:r w:rsidR="008814BE" w:rsidRPr="00752256">
        <w:rPr>
          <w:rFonts w:ascii="Times New Roman" w:hAnsi="Times New Roman" w:cs="Times New Roman"/>
          <w:sz w:val="26"/>
          <w:szCs w:val="26"/>
        </w:rPr>
        <w:t xml:space="preserve"> (załącznik 2)</w:t>
      </w:r>
      <w:r w:rsidR="00BB7622" w:rsidRPr="00752256">
        <w:rPr>
          <w:rFonts w:ascii="Times New Roman" w:hAnsi="Times New Roman" w:cs="Times New Roman"/>
          <w:sz w:val="26"/>
          <w:szCs w:val="26"/>
        </w:rPr>
        <w:t xml:space="preserve"> oraz oświadczeni</w:t>
      </w:r>
      <w:r w:rsidR="00352AAB">
        <w:rPr>
          <w:rFonts w:ascii="Times New Roman" w:hAnsi="Times New Roman" w:cs="Times New Roman"/>
          <w:sz w:val="26"/>
          <w:szCs w:val="26"/>
        </w:rPr>
        <w:t>a</w:t>
      </w:r>
      <w:r w:rsidR="00BB7622" w:rsidRPr="00752256">
        <w:rPr>
          <w:rFonts w:ascii="Times New Roman" w:hAnsi="Times New Roman" w:cs="Times New Roman"/>
          <w:sz w:val="26"/>
          <w:szCs w:val="26"/>
        </w:rPr>
        <w:t xml:space="preserve"> (załącznik 3).</w:t>
      </w:r>
    </w:p>
    <w:p w14:paraId="50B6F5BC" w14:textId="2A97D278" w:rsidR="00A66919" w:rsidRPr="00752256" w:rsidRDefault="00A66919" w:rsidP="00E3674C">
      <w:pPr>
        <w:ind w:left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Regulamin konkursu</w:t>
      </w:r>
      <w:r w:rsidR="004A3AC9" w:rsidRPr="00752256">
        <w:rPr>
          <w:rFonts w:ascii="Times New Roman" w:hAnsi="Times New Roman" w:cs="Times New Roman"/>
          <w:sz w:val="26"/>
          <w:szCs w:val="26"/>
        </w:rPr>
        <w:t xml:space="preserve"> i </w:t>
      </w:r>
      <w:r w:rsidR="00657337" w:rsidRPr="001E3974">
        <w:rPr>
          <w:rFonts w:ascii="Times New Roman" w:hAnsi="Times New Roman" w:cs="Times New Roman"/>
          <w:sz w:val="26"/>
          <w:szCs w:val="26"/>
        </w:rPr>
        <w:t xml:space="preserve">wykaz </w:t>
      </w:r>
      <w:r w:rsidR="004A3AC9" w:rsidRPr="00752256">
        <w:rPr>
          <w:rFonts w:ascii="Times New Roman" w:hAnsi="Times New Roman" w:cs="Times New Roman"/>
          <w:sz w:val="26"/>
          <w:szCs w:val="26"/>
        </w:rPr>
        <w:t>ważnych mie</w:t>
      </w:r>
      <w:r w:rsidR="006B2E49" w:rsidRPr="00752256">
        <w:rPr>
          <w:rFonts w:ascii="Times New Roman" w:hAnsi="Times New Roman" w:cs="Times New Roman"/>
          <w:sz w:val="26"/>
          <w:szCs w:val="26"/>
        </w:rPr>
        <w:t>j</w:t>
      </w:r>
      <w:r w:rsidR="004A3AC9" w:rsidRPr="00752256">
        <w:rPr>
          <w:rFonts w:ascii="Times New Roman" w:hAnsi="Times New Roman" w:cs="Times New Roman"/>
          <w:sz w:val="26"/>
          <w:szCs w:val="26"/>
        </w:rPr>
        <w:t>sc</w:t>
      </w:r>
      <w:r w:rsidRPr="00752256">
        <w:rPr>
          <w:rFonts w:ascii="Times New Roman" w:hAnsi="Times New Roman" w:cs="Times New Roman"/>
          <w:sz w:val="26"/>
          <w:szCs w:val="26"/>
        </w:rPr>
        <w:t xml:space="preserve"> zamieszczony jest na stronie internetowej </w:t>
      </w:r>
      <w:r w:rsidR="001177C7" w:rsidRPr="00752256">
        <w:rPr>
          <w:rFonts w:ascii="Times New Roman" w:hAnsi="Times New Roman" w:cs="Times New Roman"/>
          <w:sz w:val="26"/>
          <w:szCs w:val="26"/>
        </w:rPr>
        <w:t>SP 350 w Warszawie.</w:t>
      </w:r>
    </w:p>
    <w:p w14:paraId="50D433D0" w14:textId="36F20FA3" w:rsidR="006C0A02" w:rsidRPr="00752256" w:rsidRDefault="006F6EC3" w:rsidP="00E3674C">
      <w:pPr>
        <w:ind w:left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Komisja przyzna </w:t>
      </w:r>
      <w:r w:rsidRPr="00752256">
        <w:rPr>
          <w:rFonts w:ascii="Times New Roman" w:hAnsi="Times New Roman" w:cs="Times New Roman"/>
          <w:b/>
          <w:bCs/>
          <w:sz w:val="26"/>
          <w:szCs w:val="26"/>
        </w:rPr>
        <w:t>nagrody za I, II, III</w:t>
      </w:r>
      <w:r w:rsidRPr="00752256">
        <w:rPr>
          <w:rFonts w:ascii="Times New Roman" w:hAnsi="Times New Roman" w:cs="Times New Roman"/>
          <w:sz w:val="26"/>
          <w:szCs w:val="26"/>
        </w:rPr>
        <w:t xml:space="preserve"> miejsce w kategoriach wiekowych. </w:t>
      </w:r>
      <w:r w:rsidR="000060BA">
        <w:rPr>
          <w:rFonts w:ascii="Times New Roman" w:hAnsi="Times New Roman" w:cs="Times New Roman"/>
          <w:sz w:val="26"/>
          <w:szCs w:val="26"/>
        </w:rPr>
        <w:br/>
      </w:r>
      <w:r w:rsidRPr="00752256">
        <w:rPr>
          <w:rFonts w:ascii="Times New Roman" w:hAnsi="Times New Roman" w:cs="Times New Roman"/>
          <w:sz w:val="26"/>
          <w:szCs w:val="26"/>
        </w:rPr>
        <w:t xml:space="preserve">Każdy uczestnik konkursu otrzyma </w:t>
      </w:r>
      <w:r w:rsidRPr="00752256">
        <w:rPr>
          <w:rFonts w:ascii="Times New Roman" w:hAnsi="Times New Roman" w:cs="Times New Roman"/>
          <w:b/>
          <w:bCs/>
          <w:sz w:val="26"/>
          <w:szCs w:val="26"/>
        </w:rPr>
        <w:t>dyplom</w:t>
      </w:r>
      <w:r w:rsidR="00493382">
        <w:rPr>
          <w:rFonts w:ascii="Times New Roman" w:hAnsi="Times New Roman" w:cs="Times New Roman"/>
          <w:b/>
          <w:bCs/>
          <w:sz w:val="26"/>
          <w:szCs w:val="26"/>
        </w:rPr>
        <w:t xml:space="preserve"> uznania</w:t>
      </w:r>
      <w:r w:rsidRPr="0025259F">
        <w:rPr>
          <w:rFonts w:ascii="Times New Roman" w:hAnsi="Times New Roman" w:cs="Times New Roman"/>
          <w:sz w:val="26"/>
          <w:szCs w:val="26"/>
        </w:rPr>
        <w:t xml:space="preserve">. </w:t>
      </w:r>
      <w:r w:rsidR="006C0A02" w:rsidRPr="0025259F">
        <w:rPr>
          <w:rFonts w:ascii="Times New Roman" w:hAnsi="Times New Roman" w:cs="Times New Roman"/>
          <w:sz w:val="26"/>
          <w:szCs w:val="26"/>
        </w:rPr>
        <w:t xml:space="preserve">Informacje o wynikach konkursu oraz terminie jego podsumowania i wręczenia nagród zostaną opublikowane na stronie internetowej szkoły </w:t>
      </w:r>
      <w:r w:rsidR="009869F1" w:rsidRPr="0025259F">
        <w:rPr>
          <w:rFonts w:ascii="Times New Roman" w:hAnsi="Times New Roman" w:cs="Times New Roman"/>
          <w:sz w:val="26"/>
          <w:szCs w:val="26"/>
        </w:rPr>
        <w:t>w</w:t>
      </w:r>
      <w:r w:rsidR="006C0A02" w:rsidRPr="0025259F">
        <w:rPr>
          <w:rFonts w:ascii="Times New Roman" w:hAnsi="Times New Roman" w:cs="Times New Roman"/>
          <w:sz w:val="26"/>
          <w:szCs w:val="26"/>
        </w:rPr>
        <w:t xml:space="preserve"> dniu</w:t>
      </w:r>
      <w:r w:rsidR="00D67E68" w:rsidRPr="0025259F">
        <w:rPr>
          <w:rFonts w:ascii="Times New Roman" w:hAnsi="Times New Roman" w:cs="Times New Roman"/>
          <w:sz w:val="26"/>
          <w:szCs w:val="26"/>
        </w:rPr>
        <w:t xml:space="preserve"> </w:t>
      </w:r>
      <w:r w:rsidR="0025259F" w:rsidRPr="0025259F">
        <w:rPr>
          <w:rFonts w:ascii="Times New Roman" w:hAnsi="Times New Roman" w:cs="Times New Roman"/>
          <w:sz w:val="26"/>
          <w:szCs w:val="26"/>
        </w:rPr>
        <w:t>10.01.2022 r.</w:t>
      </w:r>
      <w:r w:rsidR="00CF47DF" w:rsidRPr="003073BC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CF47DF" w:rsidRPr="00752256">
        <w:rPr>
          <w:rFonts w:ascii="Times New Roman" w:hAnsi="Times New Roman" w:cs="Times New Roman"/>
          <w:sz w:val="26"/>
          <w:szCs w:val="26"/>
        </w:rPr>
        <w:t xml:space="preserve">oraz zostaną przesłane mailowo opiekunom </w:t>
      </w:r>
      <w:r w:rsidR="00D15FF0" w:rsidRPr="00752256">
        <w:rPr>
          <w:rFonts w:ascii="Times New Roman" w:hAnsi="Times New Roman" w:cs="Times New Roman"/>
          <w:sz w:val="26"/>
          <w:szCs w:val="26"/>
        </w:rPr>
        <w:t>l</w:t>
      </w:r>
      <w:r w:rsidR="00CF47DF" w:rsidRPr="00752256">
        <w:rPr>
          <w:rFonts w:ascii="Times New Roman" w:hAnsi="Times New Roman" w:cs="Times New Roman"/>
          <w:sz w:val="26"/>
          <w:szCs w:val="26"/>
        </w:rPr>
        <w:t>aureatów.</w:t>
      </w:r>
    </w:p>
    <w:p w14:paraId="618368FF" w14:textId="7DF71F5A" w:rsidR="00156443" w:rsidRPr="00752256" w:rsidRDefault="00156443" w:rsidP="00E3674C">
      <w:pPr>
        <w:ind w:left="284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Organizatorzy zastrzegają </w:t>
      </w:r>
      <w:r w:rsidR="000060BA">
        <w:rPr>
          <w:rFonts w:ascii="Times New Roman" w:hAnsi="Times New Roman" w:cs="Times New Roman"/>
          <w:b/>
          <w:bCs/>
          <w:sz w:val="26"/>
          <w:szCs w:val="26"/>
        </w:rPr>
        <w:t xml:space="preserve">sobie </w:t>
      </w:r>
      <w:r w:rsidRPr="00752256">
        <w:rPr>
          <w:rFonts w:ascii="Times New Roman" w:hAnsi="Times New Roman" w:cs="Times New Roman"/>
          <w:b/>
          <w:bCs/>
          <w:sz w:val="26"/>
          <w:szCs w:val="26"/>
        </w:rPr>
        <w:t>prawo wykorzystania prac konkursowych do zorganizowania wystawy poświęconej K. K. Baczyńskiemu</w:t>
      </w:r>
      <w:r w:rsidR="00C5517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B0E32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77E990" w14:textId="755FD749" w:rsidR="001375D7" w:rsidRPr="00792802" w:rsidRDefault="00792802" w:rsidP="00DD1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idywane w</w:t>
      </w:r>
      <w:r w:rsidR="00DD195D" w:rsidRPr="00752256">
        <w:rPr>
          <w:rFonts w:ascii="Times New Roman" w:hAnsi="Times New Roman" w:cs="Times New Roman"/>
          <w:sz w:val="26"/>
          <w:szCs w:val="26"/>
        </w:rPr>
        <w:t xml:space="preserve">ręczenie nagród odbędzie </w:t>
      </w:r>
      <w:r w:rsidR="00DD195D" w:rsidRPr="00792802">
        <w:rPr>
          <w:rFonts w:ascii="Times New Roman" w:hAnsi="Times New Roman" w:cs="Times New Roman"/>
          <w:sz w:val="26"/>
          <w:szCs w:val="26"/>
        </w:rPr>
        <w:t>się na uroczyst</w:t>
      </w:r>
      <w:r w:rsidR="0023411C" w:rsidRPr="00792802">
        <w:rPr>
          <w:rFonts w:ascii="Times New Roman" w:hAnsi="Times New Roman" w:cs="Times New Roman"/>
          <w:sz w:val="26"/>
          <w:szCs w:val="26"/>
        </w:rPr>
        <w:t>ej akademii</w:t>
      </w:r>
      <w:r w:rsidR="00DD195D" w:rsidRPr="00792802">
        <w:rPr>
          <w:rFonts w:ascii="Times New Roman" w:hAnsi="Times New Roman" w:cs="Times New Roman"/>
          <w:sz w:val="26"/>
          <w:szCs w:val="26"/>
        </w:rPr>
        <w:t xml:space="preserve"> </w:t>
      </w:r>
      <w:r w:rsidRPr="00792802">
        <w:rPr>
          <w:rFonts w:ascii="Times New Roman" w:hAnsi="Times New Roman" w:cs="Times New Roman"/>
          <w:sz w:val="26"/>
          <w:szCs w:val="26"/>
        </w:rPr>
        <w:t>21 stycznia 2022 r.</w:t>
      </w:r>
    </w:p>
    <w:p w14:paraId="4BE19EAF" w14:textId="77777777" w:rsidR="00864582" w:rsidRPr="00752256" w:rsidRDefault="00864582" w:rsidP="00DD1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1FD86" w14:textId="376FC6EB" w:rsidR="00DD195D" w:rsidRPr="00752256" w:rsidRDefault="00156443" w:rsidP="00DD1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>Nauczyciele odpowiedzialni</w:t>
      </w:r>
      <w:r w:rsidR="009C1852" w:rsidRPr="0075225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D195D"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AC754A" w14:textId="77777777" w:rsidR="00A45795" w:rsidRDefault="00A45795" w:rsidP="00A457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oanna Rzępała, e-mail: </w:t>
      </w:r>
      <w:hyperlink r:id="rId14" w:history="1">
        <w:r w:rsidRPr="0073091B">
          <w:rPr>
            <w:rStyle w:val="Hipercze"/>
            <w:rFonts w:ascii="Times New Roman" w:hAnsi="Times New Roman" w:cs="Times New Roman"/>
            <w:sz w:val="26"/>
            <w:szCs w:val="26"/>
          </w:rPr>
          <w:t>JRzepala@eduwarszawa.pl</w:t>
        </w:r>
      </w:hyperlink>
    </w:p>
    <w:p w14:paraId="4BF7ADDC" w14:textId="2BDDB880" w:rsidR="008478DA" w:rsidRDefault="00632629" w:rsidP="00B307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Bogusława Zienkiewicz-Sasin</w:t>
      </w:r>
    </w:p>
    <w:p w14:paraId="538B1B85" w14:textId="000F8007" w:rsidR="008076D8" w:rsidRDefault="00FC10D8" w:rsidP="00B307B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na </w:t>
      </w:r>
      <w:proofErr w:type="spellStart"/>
      <w:r>
        <w:rPr>
          <w:rFonts w:ascii="Times New Roman" w:hAnsi="Times New Roman" w:cs="Times New Roman"/>
          <w:sz w:val="26"/>
          <w:szCs w:val="26"/>
        </w:rPr>
        <w:t>Karos-Bakun</w:t>
      </w:r>
      <w:proofErr w:type="spellEnd"/>
      <w:r w:rsidR="008076D8">
        <w:rPr>
          <w:rFonts w:ascii="Times New Roman" w:hAnsi="Times New Roman" w:cs="Times New Roman"/>
          <w:sz w:val="26"/>
          <w:szCs w:val="26"/>
        </w:rPr>
        <w:t xml:space="preserve">, e-mail: </w:t>
      </w:r>
      <w:hyperlink r:id="rId15" w:history="1">
        <w:r w:rsidR="008076D8" w:rsidRPr="0073091B">
          <w:rPr>
            <w:rStyle w:val="Hipercze"/>
            <w:rFonts w:ascii="Times New Roman" w:hAnsi="Times New Roman" w:cs="Times New Roman"/>
            <w:sz w:val="26"/>
            <w:szCs w:val="26"/>
          </w:rPr>
          <w:t>AKaros@eduwarszawa.pl</w:t>
        </w:r>
      </w:hyperlink>
    </w:p>
    <w:p w14:paraId="1AB49BD1" w14:textId="54FCAA3D" w:rsidR="008076D8" w:rsidRDefault="00A3177A" w:rsidP="0090707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yta Żaczek</w:t>
      </w:r>
      <w:r w:rsidR="000060B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Podawca</w:t>
      </w:r>
      <w:r w:rsidR="008076D8">
        <w:rPr>
          <w:rFonts w:ascii="Times New Roman" w:hAnsi="Times New Roman" w:cs="Times New Roman"/>
          <w:sz w:val="26"/>
          <w:szCs w:val="26"/>
        </w:rPr>
        <w:t xml:space="preserve">, e-mail: </w:t>
      </w:r>
      <w:hyperlink r:id="rId16" w:history="1">
        <w:r w:rsidR="008076D8" w:rsidRPr="0073091B">
          <w:rPr>
            <w:rStyle w:val="Hipercze"/>
            <w:rFonts w:ascii="Times New Roman" w:hAnsi="Times New Roman" w:cs="Times New Roman"/>
            <w:sz w:val="26"/>
            <w:szCs w:val="26"/>
          </w:rPr>
          <w:t>EZaczek@eduwarszawa.pl</w:t>
        </w:r>
      </w:hyperlink>
    </w:p>
    <w:p w14:paraId="19001328" w14:textId="77777777" w:rsidR="0090707C" w:rsidRDefault="0090707C" w:rsidP="0090707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D1B583" w14:textId="18BE7230" w:rsidR="00077AC0" w:rsidRPr="00752256" w:rsidRDefault="00077AC0" w:rsidP="000C46A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7E622B4" w14:textId="44C284E7" w:rsidR="00A325C0" w:rsidRDefault="00A325C0" w:rsidP="00DD1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453072" w14:textId="18D05211" w:rsidR="004C2DBE" w:rsidRPr="00752256" w:rsidRDefault="004C2DBE" w:rsidP="00DD1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łącznik 1</w:t>
      </w:r>
    </w:p>
    <w:p w14:paraId="78604CE4" w14:textId="626038D4" w:rsidR="004C2DBE" w:rsidRPr="00752256" w:rsidRDefault="004C2DBE" w:rsidP="00DD1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K</w:t>
      </w:r>
      <w:r w:rsidR="002F184A" w:rsidRPr="00752256">
        <w:rPr>
          <w:rFonts w:ascii="Times New Roman" w:hAnsi="Times New Roman" w:cs="Times New Roman"/>
          <w:b/>
          <w:bCs/>
          <w:sz w:val="26"/>
          <w:szCs w:val="26"/>
        </w:rPr>
        <w:t>arta zgłoszenia</w:t>
      </w: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uczestnika Konkursu Historyczn</w:t>
      </w:r>
      <w:r w:rsidR="000C4FD3" w:rsidRPr="00752256">
        <w:rPr>
          <w:rFonts w:ascii="Times New Roman" w:hAnsi="Times New Roman" w:cs="Times New Roman"/>
          <w:b/>
          <w:bCs/>
          <w:sz w:val="26"/>
          <w:szCs w:val="26"/>
        </w:rPr>
        <w:t>ego</w:t>
      </w:r>
    </w:p>
    <w:p w14:paraId="11B62749" w14:textId="140DCED9" w:rsidR="00DE2C13" w:rsidRPr="00752256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Imię i nazwisko uczestnika konkursu, wiek, klasa</w:t>
      </w:r>
    </w:p>
    <w:p w14:paraId="2172D1F9" w14:textId="3A0A7D88" w:rsidR="004C2DBE" w:rsidRPr="00752256" w:rsidRDefault="004C2DBE" w:rsidP="001B0241">
      <w:pPr>
        <w:spacing w:line="48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6106FE10" w14:textId="209EC608" w:rsidR="004C2DBE" w:rsidRPr="00752256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Numer telefonu rodzica/prawnego opiekuna uczestnika konkursu</w:t>
      </w:r>
      <w:r w:rsidR="001B0241"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Pr="0075225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644D8640" w14:textId="2A0290AF" w:rsidR="004C2DBE" w:rsidRPr="00752256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Nazwa szkoły, do której dany uczeń uczęszcza /adres, telefon/ …………………………………………………………………………………………………………………………………………………………………………</w:t>
      </w:r>
    </w:p>
    <w:p w14:paraId="0D24284F" w14:textId="1126128E" w:rsidR="004C2DBE" w:rsidRPr="00752256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Imię i nazwisko nauczyciela-opiekuna ……………………………………………………………………………………</w:t>
      </w:r>
    </w:p>
    <w:p w14:paraId="3B0CFA3F" w14:textId="77777777" w:rsidR="001B0241" w:rsidRPr="00752256" w:rsidRDefault="001B0241" w:rsidP="001B0241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14:paraId="39A4C9F8" w14:textId="1C0D721E" w:rsidR="001B0241" w:rsidRPr="00752256" w:rsidRDefault="004C2DBE" w:rsidP="00DD195D">
      <w:pPr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 Podpis rodzica lub opiekuna                                 Podpis uczestnika </w:t>
      </w:r>
    </w:p>
    <w:p w14:paraId="2D9FA4AF" w14:textId="0E2FD486" w:rsidR="00EF740E" w:rsidRPr="00752256" w:rsidRDefault="004C2DBE" w:rsidP="00DA6C44">
      <w:pPr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752256">
        <w:rPr>
          <w:rFonts w:ascii="Times New Roman" w:hAnsi="Times New Roman" w:cs="Times New Roman"/>
          <w:sz w:val="26"/>
          <w:szCs w:val="26"/>
        </w:rPr>
        <w:t>……</w:t>
      </w:r>
      <w:r w:rsidRPr="00752256">
        <w:rPr>
          <w:rFonts w:ascii="Times New Roman" w:hAnsi="Times New Roman" w:cs="Times New Roman"/>
          <w:sz w:val="26"/>
          <w:szCs w:val="26"/>
        </w:rPr>
        <w:t xml:space="preserve">…                    </w:t>
      </w:r>
      <w:r w:rsidR="001B0241" w:rsidRPr="00752256">
        <w:rPr>
          <w:rFonts w:ascii="Times New Roman" w:hAnsi="Times New Roman" w:cs="Times New Roman"/>
          <w:sz w:val="26"/>
          <w:szCs w:val="26"/>
        </w:rPr>
        <w:t>…….</w:t>
      </w:r>
      <w:r w:rsidRPr="00752256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14:paraId="00BB1253" w14:textId="77777777" w:rsidR="00DA6C44" w:rsidRPr="00752256" w:rsidRDefault="00DA6C44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2983E" w14:textId="77777777" w:rsidR="00B86280" w:rsidRDefault="00B86280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75B2C" w14:textId="77777777" w:rsidR="00B86280" w:rsidRDefault="00B86280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2C981A" w14:textId="77777777" w:rsidR="00B86280" w:rsidRDefault="00B86280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80B730" w14:textId="77777777" w:rsidR="00B86280" w:rsidRDefault="00B86280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C21F44" w14:textId="77777777" w:rsidR="00B86280" w:rsidRDefault="00B86280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1A05A" w14:textId="77777777" w:rsidR="00CF651B" w:rsidRDefault="00CF651B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429BEA" w14:textId="77777777" w:rsidR="00CF651B" w:rsidRDefault="00CF651B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E2B60" w14:textId="5E416167" w:rsidR="004C2DBE" w:rsidRPr="00752256" w:rsidRDefault="004C2DBE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łącznik 2</w:t>
      </w:r>
    </w:p>
    <w:p w14:paraId="0112CC82" w14:textId="629A215D" w:rsidR="004C2DBE" w:rsidRPr="00752256" w:rsidRDefault="004C2DBE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Zgoda rodziców/prawnych opiekunów dziecka</w:t>
      </w:r>
      <w:r w:rsidRPr="00752256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 </w:t>
      </w:r>
    </w:p>
    <w:p w14:paraId="0848301A" w14:textId="77777777" w:rsidR="00750C8F" w:rsidRPr="00752256" w:rsidRDefault="004C2DBE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Imię i nazwisko dziecka</w:t>
      </w:r>
      <w:r w:rsidR="00750C8F" w:rsidRPr="00752256">
        <w:rPr>
          <w:rFonts w:ascii="Times New Roman" w:hAnsi="Times New Roman" w:cs="Times New Roman"/>
          <w:sz w:val="26"/>
          <w:szCs w:val="26"/>
        </w:rPr>
        <w:t>,</w:t>
      </w:r>
      <w:r w:rsidRPr="00752256">
        <w:rPr>
          <w:rFonts w:ascii="Times New Roman" w:hAnsi="Times New Roman" w:cs="Times New Roman"/>
          <w:sz w:val="26"/>
          <w:szCs w:val="26"/>
        </w:rPr>
        <w:t xml:space="preserve"> </w:t>
      </w:r>
      <w:r w:rsidR="00750C8F" w:rsidRPr="00752256">
        <w:rPr>
          <w:rFonts w:ascii="Times New Roman" w:hAnsi="Times New Roman" w:cs="Times New Roman"/>
          <w:sz w:val="26"/>
          <w:szCs w:val="26"/>
        </w:rPr>
        <w:t>k</w:t>
      </w:r>
      <w:r w:rsidRPr="00752256">
        <w:rPr>
          <w:rFonts w:ascii="Times New Roman" w:hAnsi="Times New Roman" w:cs="Times New Roman"/>
          <w:sz w:val="26"/>
          <w:szCs w:val="26"/>
        </w:rPr>
        <w:t>lasa</w:t>
      </w:r>
    </w:p>
    <w:p w14:paraId="493C4768" w14:textId="3009EFFB" w:rsidR="004C2DBE" w:rsidRPr="00752256" w:rsidRDefault="004C2DBE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</w:t>
      </w:r>
    </w:p>
    <w:p w14:paraId="288C32C1" w14:textId="546A0699" w:rsidR="004C2DBE" w:rsidRPr="00752256" w:rsidRDefault="004C2DBE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 Nazwa, numer i adres szkoły</w:t>
      </w:r>
    </w:p>
    <w:p w14:paraId="6EC2932F" w14:textId="26B21A0C" w:rsidR="00FE02E7" w:rsidRDefault="00750C8F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31B608ED" w14:textId="77777777" w:rsidR="00FE02E7" w:rsidRDefault="00FE02E7" w:rsidP="001B0241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2F81347B" w14:textId="12F045CA" w:rsidR="00FE02E7" w:rsidRPr="00752256" w:rsidRDefault="00FE02E7" w:rsidP="00FE02E7">
      <w:pPr>
        <w:jc w:val="right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Podpis rodzica lub opiekuna                                 </w:t>
      </w:r>
    </w:p>
    <w:p w14:paraId="459D5130" w14:textId="0AC717FF" w:rsidR="00FE02E7" w:rsidRPr="00E048A6" w:rsidRDefault="00FE02E7" w:rsidP="00FE02E7">
      <w:pPr>
        <w:spacing w:line="480" w:lineRule="auto"/>
        <w:jc w:val="right"/>
        <w:rPr>
          <w:rFonts w:ascii="Times New Roman" w:hAnsi="Times New Roman" w:cs="Times New Roman"/>
          <w:sz w:val="26"/>
          <w:szCs w:val="26"/>
        </w:rPr>
        <w:sectPr w:rsidR="00FE02E7" w:rsidRPr="00E048A6" w:rsidSect="008645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225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752256">
        <w:rPr>
          <w:rFonts w:ascii="Times New Roman" w:hAnsi="Times New Roman" w:cs="Times New Roman"/>
          <w:sz w:val="26"/>
          <w:szCs w:val="26"/>
        </w:rPr>
        <w:t xml:space="preserve">…                    </w:t>
      </w:r>
    </w:p>
    <w:p w14:paraId="41654EC6" w14:textId="4DFEDE27" w:rsidR="00322A11" w:rsidRPr="00752256" w:rsidRDefault="00322A11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łącznik 3</w:t>
      </w:r>
    </w:p>
    <w:p w14:paraId="2583F07B" w14:textId="0C3DFED1" w:rsidR="004C2DBE" w:rsidRPr="00752256" w:rsidRDefault="004C2DBE" w:rsidP="001B024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52256">
        <w:rPr>
          <w:rFonts w:ascii="Times New Roman" w:hAnsi="Times New Roman" w:cs="Times New Roman"/>
          <w:b/>
          <w:bCs/>
          <w:sz w:val="26"/>
          <w:szCs w:val="26"/>
        </w:rPr>
        <w:t xml:space="preserve"> OŚWIADCZENIE</w:t>
      </w:r>
    </w:p>
    <w:p w14:paraId="079C596F" w14:textId="28CE7C65" w:rsidR="003D3796" w:rsidRPr="00752256" w:rsidRDefault="004C2DBE" w:rsidP="00CC3B5B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 xml:space="preserve"> Wyrażam zgodę na udział /imię i nazwisko uczestnika/ ………………………………………………………………………………………… w Dzielnicowym Konkursie Historyczn</w:t>
      </w:r>
      <w:r w:rsidR="000C4FD3" w:rsidRPr="00752256">
        <w:rPr>
          <w:rFonts w:ascii="Times New Roman" w:hAnsi="Times New Roman" w:cs="Times New Roman"/>
          <w:sz w:val="26"/>
          <w:szCs w:val="26"/>
        </w:rPr>
        <w:t>ym</w:t>
      </w:r>
      <w:r w:rsidRPr="00752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FD3" w:rsidRPr="00752256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tobiografia</w:t>
      </w:r>
      <w:proofErr w:type="spellEnd"/>
      <w:r w:rsidR="000C4FD3" w:rsidRPr="0075225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rzysztofa Kamila Baczyńskiego</w:t>
      </w:r>
      <w:r w:rsidRPr="00752256">
        <w:rPr>
          <w:rFonts w:ascii="Times New Roman" w:hAnsi="Times New Roman" w:cs="Times New Roman"/>
          <w:sz w:val="26"/>
          <w:szCs w:val="26"/>
        </w:rPr>
        <w:t xml:space="preserve"> organizowanym przez Szkołę Podstawową nr 350 im. Armii Krajowej w Warszawie. Jednocześnie wyrażam zgodę na przetwarzanie danych osobowych na potrzeby konkursu oraz na bezpłatne wykorzystanie pracy i wizerunku w celach konkursowych</w:t>
      </w:r>
      <w:r w:rsidR="00CC3B5B" w:rsidRPr="00752256">
        <w:rPr>
          <w:rFonts w:ascii="Times New Roman" w:hAnsi="Times New Roman" w:cs="Times New Roman"/>
          <w:sz w:val="26"/>
          <w:szCs w:val="26"/>
        </w:rPr>
        <w:t>.</w:t>
      </w:r>
    </w:p>
    <w:p w14:paraId="018BFCB1" w14:textId="426E8BB8" w:rsidR="00137AB8" w:rsidRPr="00752256" w:rsidRDefault="000060BA" w:rsidP="00CC3B5B">
      <w:pPr>
        <w:jc w:val="right"/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............</w:t>
      </w:r>
      <w:r w:rsidR="00137AB8" w:rsidRPr="00752256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  <w:r w:rsidR="00CC3B5B" w:rsidRPr="00752256">
        <w:rPr>
          <w:rFonts w:ascii="Times New Roman" w:hAnsi="Times New Roman" w:cs="Times New Roman"/>
          <w:sz w:val="26"/>
          <w:szCs w:val="26"/>
        </w:rPr>
        <w:t>............</w:t>
      </w:r>
    </w:p>
    <w:p w14:paraId="1D9DFCE8" w14:textId="7A7C10AD" w:rsidR="003D3796" w:rsidRPr="00752256" w:rsidRDefault="00CC3B5B" w:rsidP="00CC3B5B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752256">
        <w:rPr>
          <w:rFonts w:ascii="Times New Roman" w:hAnsi="Times New Roman" w:cs="Times New Roman"/>
          <w:i/>
          <w:iCs/>
          <w:sz w:val="26"/>
          <w:szCs w:val="26"/>
        </w:rPr>
        <w:t xml:space="preserve">(imię i nazwisko rodziców / prawnych opiekunów)   </w:t>
      </w:r>
    </w:p>
    <w:p w14:paraId="7269BCC8" w14:textId="50FC137E" w:rsidR="00DD195D" w:rsidRPr="00752256" w:rsidRDefault="00137AB8">
      <w:pPr>
        <w:rPr>
          <w:rFonts w:ascii="Times New Roman" w:hAnsi="Times New Roman" w:cs="Times New Roman"/>
          <w:sz w:val="26"/>
          <w:szCs w:val="26"/>
        </w:rPr>
      </w:pPr>
      <w:r w:rsidRPr="00752256">
        <w:rPr>
          <w:rFonts w:ascii="Times New Roman" w:hAnsi="Times New Roman" w:cs="Times New Roman"/>
          <w:sz w:val="26"/>
          <w:szCs w:val="26"/>
        </w:rPr>
        <w:t>Data ..........................................</w:t>
      </w:r>
    </w:p>
    <w:p w14:paraId="5D7C447C" w14:textId="77777777" w:rsidR="00D0459E" w:rsidRPr="00752256" w:rsidRDefault="006F5FA5">
      <w:pPr>
        <w:rPr>
          <w:rStyle w:val="Wyrnieniedelikatne"/>
          <w:rFonts w:ascii="Times New Roman" w:hAnsi="Times New Roman" w:cs="Times New Roman"/>
          <w:i w:val="0"/>
          <w:iCs w:val="0"/>
          <w:sz w:val="26"/>
          <w:szCs w:val="26"/>
        </w:rPr>
      </w:pPr>
      <w:r w:rsidRPr="00752256">
        <w:rPr>
          <w:rStyle w:val="Wyrnieniedelikatne"/>
          <w:rFonts w:ascii="Times New Roman" w:hAnsi="Times New Roman" w:cs="Times New Roman"/>
          <w:i w:val="0"/>
          <w:iCs w:val="0"/>
          <w:sz w:val="26"/>
          <w:szCs w:val="26"/>
        </w:rPr>
        <w:t xml:space="preserve">                                   </w:t>
      </w:r>
    </w:p>
    <w:sectPr w:rsidR="00D0459E" w:rsidRPr="00752256" w:rsidSect="0086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3CEA" w14:textId="77777777" w:rsidR="00D24601" w:rsidRDefault="00D24601" w:rsidP="0052127F">
      <w:pPr>
        <w:spacing w:after="0" w:line="240" w:lineRule="auto"/>
      </w:pPr>
      <w:r>
        <w:separator/>
      </w:r>
    </w:p>
  </w:endnote>
  <w:endnote w:type="continuationSeparator" w:id="0">
    <w:p w14:paraId="042B7694" w14:textId="77777777" w:rsidR="00D24601" w:rsidRDefault="00D24601" w:rsidP="0052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201800"/>
      <w:docPartObj>
        <w:docPartGallery w:val="Page Numbers (Bottom of Page)"/>
        <w:docPartUnique/>
      </w:docPartObj>
    </w:sdtPr>
    <w:sdtEndPr/>
    <w:sdtContent>
      <w:p w14:paraId="1249872F" w14:textId="77777777" w:rsidR="0052127F" w:rsidRDefault="003D5707">
        <w:pPr>
          <w:pStyle w:val="Stopka"/>
          <w:jc w:val="center"/>
        </w:pPr>
        <w:r>
          <w:fldChar w:fldCharType="begin"/>
        </w:r>
        <w:r w:rsidR="0052127F">
          <w:instrText>PAGE   \* MERGEFORMAT</w:instrText>
        </w:r>
        <w:r>
          <w:fldChar w:fldCharType="separate"/>
        </w:r>
        <w:r w:rsidR="00F75CF1">
          <w:rPr>
            <w:noProof/>
          </w:rPr>
          <w:t>1</w:t>
        </w:r>
        <w:r>
          <w:fldChar w:fldCharType="end"/>
        </w:r>
      </w:p>
    </w:sdtContent>
  </w:sdt>
  <w:p w14:paraId="29D3C9ED" w14:textId="77777777" w:rsidR="0052127F" w:rsidRDefault="00521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162B" w14:textId="77777777" w:rsidR="00D24601" w:rsidRDefault="00D24601" w:rsidP="0052127F">
      <w:pPr>
        <w:spacing w:after="0" w:line="240" w:lineRule="auto"/>
      </w:pPr>
      <w:r>
        <w:separator/>
      </w:r>
    </w:p>
  </w:footnote>
  <w:footnote w:type="continuationSeparator" w:id="0">
    <w:p w14:paraId="449AAE76" w14:textId="77777777" w:rsidR="00D24601" w:rsidRDefault="00D24601" w:rsidP="0052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645"/>
    <w:multiLevelType w:val="hybridMultilevel"/>
    <w:tmpl w:val="7270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836"/>
    <w:multiLevelType w:val="hybridMultilevel"/>
    <w:tmpl w:val="86CE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5AF6"/>
    <w:multiLevelType w:val="hybridMultilevel"/>
    <w:tmpl w:val="9EEEA3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7AA6E21"/>
    <w:multiLevelType w:val="hybridMultilevel"/>
    <w:tmpl w:val="5FE443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502C74"/>
    <w:multiLevelType w:val="hybridMultilevel"/>
    <w:tmpl w:val="349C93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1650C0"/>
    <w:multiLevelType w:val="hybridMultilevel"/>
    <w:tmpl w:val="D50E023C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430859"/>
    <w:multiLevelType w:val="hybridMultilevel"/>
    <w:tmpl w:val="CC3494B4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7DA3"/>
    <w:multiLevelType w:val="hybridMultilevel"/>
    <w:tmpl w:val="685AD75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B560DE5"/>
    <w:multiLevelType w:val="hybridMultilevel"/>
    <w:tmpl w:val="87C4E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F65EF"/>
    <w:multiLevelType w:val="hybridMultilevel"/>
    <w:tmpl w:val="B1BE3F94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3F75"/>
    <w:multiLevelType w:val="hybridMultilevel"/>
    <w:tmpl w:val="635C37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964178A"/>
    <w:multiLevelType w:val="hybridMultilevel"/>
    <w:tmpl w:val="1D12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7F1B"/>
    <w:multiLevelType w:val="hybridMultilevel"/>
    <w:tmpl w:val="1EA639AE"/>
    <w:lvl w:ilvl="0" w:tplc="727EC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58D0"/>
    <w:multiLevelType w:val="hybridMultilevel"/>
    <w:tmpl w:val="858CC2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34483A"/>
    <w:multiLevelType w:val="hybridMultilevel"/>
    <w:tmpl w:val="3B802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45531"/>
    <w:multiLevelType w:val="hybridMultilevel"/>
    <w:tmpl w:val="BFE4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37643"/>
    <w:multiLevelType w:val="hybridMultilevel"/>
    <w:tmpl w:val="67A6D0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607402"/>
    <w:multiLevelType w:val="hybridMultilevel"/>
    <w:tmpl w:val="6782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F72C3"/>
    <w:multiLevelType w:val="hybridMultilevel"/>
    <w:tmpl w:val="C0A402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95320"/>
    <w:multiLevelType w:val="multilevel"/>
    <w:tmpl w:val="58D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6570A"/>
    <w:multiLevelType w:val="hybridMultilevel"/>
    <w:tmpl w:val="C51E906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8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9"/>
  </w:num>
  <w:num w:numId="10">
    <w:abstractNumId w:val="15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20"/>
  </w:num>
  <w:num w:numId="18">
    <w:abstractNumId w:val="2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95D"/>
    <w:rsid w:val="000060BA"/>
    <w:rsid w:val="00024DFC"/>
    <w:rsid w:val="0002662D"/>
    <w:rsid w:val="0004667D"/>
    <w:rsid w:val="00061F41"/>
    <w:rsid w:val="00077AC0"/>
    <w:rsid w:val="0008311C"/>
    <w:rsid w:val="0008329C"/>
    <w:rsid w:val="00093190"/>
    <w:rsid w:val="00094C4F"/>
    <w:rsid w:val="000A60CB"/>
    <w:rsid w:val="000B6038"/>
    <w:rsid w:val="000B7723"/>
    <w:rsid w:val="000C46A8"/>
    <w:rsid w:val="000C4C87"/>
    <w:rsid w:val="000C4FD3"/>
    <w:rsid w:val="000F092F"/>
    <w:rsid w:val="00102FD6"/>
    <w:rsid w:val="001177C7"/>
    <w:rsid w:val="001375D7"/>
    <w:rsid w:val="00137AB8"/>
    <w:rsid w:val="00153DBC"/>
    <w:rsid w:val="0015546A"/>
    <w:rsid w:val="00156443"/>
    <w:rsid w:val="00167854"/>
    <w:rsid w:val="00171D50"/>
    <w:rsid w:val="00184A02"/>
    <w:rsid w:val="001A198B"/>
    <w:rsid w:val="001B0241"/>
    <w:rsid w:val="001C6366"/>
    <w:rsid w:val="001D6329"/>
    <w:rsid w:val="001E2731"/>
    <w:rsid w:val="001E3974"/>
    <w:rsid w:val="001E747C"/>
    <w:rsid w:val="001F59F4"/>
    <w:rsid w:val="0021571C"/>
    <w:rsid w:val="0023411C"/>
    <w:rsid w:val="0025259F"/>
    <w:rsid w:val="002901F2"/>
    <w:rsid w:val="00291097"/>
    <w:rsid w:val="002971E1"/>
    <w:rsid w:val="00297F73"/>
    <w:rsid w:val="002A1E78"/>
    <w:rsid w:val="002A64FC"/>
    <w:rsid w:val="002B0E32"/>
    <w:rsid w:val="002E426D"/>
    <w:rsid w:val="002E4881"/>
    <w:rsid w:val="002F184A"/>
    <w:rsid w:val="003073BC"/>
    <w:rsid w:val="00322057"/>
    <w:rsid w:val="00322A11"/>
    <w:rsid w:val="00324743"/>
    <w:rsid w:val="00344136"/>
    <w:rsid w:val="00352AAB"/>
    <w:rsid w:val="0036525D"/>
    <w:rsid w:val="00391683"/>
    <w:rsid w:val="0039613A"/>
    <w:rsid w:val="003A51E7"/>
    <w:rsid w:val="003B0CDD"/>
    <w:rsid w:val="003D1997"/>
    <w:rsid w:val="003D226E"/>
    <w:rsid w:val="003D3796"/>
    <w:rsid w:val="003D5707"/>
    <w:rsid w:val="003E5F95"/>
    <w:rsid w:val="0042438E"/>
    <w:rsid w:val="0042445B"/>
    <w:rsid w:val="00424593"/>
    <w:rsid w:val="00436718"/>
    <w:rsid w:val="00443767"/>
    <w:rsid w:val="00453509"/>
    <w:rsid w:val="00454414"/>
    <w:rsid w:val="0047097E"/>
    <w:rsid w:val="00490C24"/>
    <w:rsid w:val="00493382"/>
    <w:rsid w:val="00497999"/>
    <w:rsid w:val="004A3AC9"/>
    <w:rsid w:val="004A3B2F"/>
    <w:rsid w:val="004B382C"/>
    <w:rsid w:val="004C2DBE"/>
    <w:rsid w:val="004D0A3C"/>
    <w:rsid w:val="004D2095"/>
    <w:rsid w:val="004F62FE"/>
    <w:rsid w:val="005156A2"/>
    <w:rsid w:val="0052127F"/>
    <w:rsid w:val="0052220C"/>
    <w:rsid w:val="00524906"/>
    <w:rsid w:val="00527883"/>
    <w:rsid w:val="00533C29"/>
    <w:rsid w:val="005449B4"/>
    <w:rsid w:val="00563342"/>
    <w:rsid w:val="00570630"/>
    <w:rsid w:val="00586DDD"/>
    <w:rsid w:val="00596867"/>
    <w:rsid w:val="005A20AA"/>
    <w:rsid w:val="005A29C6"/>
    <w:rsid w:val="005B2BC3"/>
    <w:rsid w:val="005D122E"/>
    <w:rsid w:val="005D477A"/>
    <w:rsid w:val="005D5B18"/>
    <w:rsid w:val="005E2164"/>
    <w:rsid w:val="005E7494"/>
    <w:rsid w:val="005F0568"/>
    <w:rsid w:val="005F2DF5"/>
    <w:rsid w:val="006150EC"/>
    <w:rsid w:val="00615A47"/>
    <w:rsid w:val="006239B8"/>
    <w:rsid w:val="00632629"/>
    <w:rsid w:val="006540E7"/>
    <w:rsid w:val="00657337"/>
    <w:rsid w:val="006665D6"/>
    <w:rsid w:val="00681B14"/>
    <w:rsid w:val="00690016"/>
    <w:rsid w:val="006B2E49"/>
    <w:rsid w:val="006B66BC"/>
    <w:rsid w:val="006C0A02"/>
    <w:rsid w:val="006C5AA8"/>
    <w:rsid w:val="006D60D4"/>
    <w:rsid w:val="006F5FA5"/>
    <w:rsid w:val="006F6EC3"/>
    <w:rsid w:val="0070112D"/>
    <w:rsid w:val="00702253"/>
    <w:rsid w:val="0072379C"/>
    <w:rsid w:val="007262EC"/>
    <w:rsid w:val="00750C8F"/>
    <w:rsid w:val="00751036"/>
    <w:rsid w:val="00751848"/>
    <w:rsid w:val="00752256"/>
    <w:rsid w:val="00766EF4"/>
    <w:rsid w:val="007803AC"/>
    <w:rsid w:val="00792802"/>
    <w:rsid w:val="007A057D"/>
    <w:rsid w:val="007C18E4"/>
    <w:rsid w:val="007E1344"/>
    <w:rsid w:val="007F0D5D"/>
    <w:rsid w:val="007F4BC3"/>
    <w:rsid w:val="008076D8"/>
    <w:rsid w:val="00817A98"/>
    <w:rsid w:val="00842296"/>
    <w:rsid w:val="00845E3D"/>
    <w:rsid w:val="008478DA"/>
    <w:rsid w:val="00864582"/>
    <w:rsid w:val="00866AF4"/>
    <w:rsid w:val="00876FAC"/>
    <w:rsid w:val="008814BE"/>
    <w:rsid w:val="008842B6"/>
    <w:rsid w:val="008D1784"/>
    <w:rsid w:val="008D2499"/>
    <w:rsid w:val="008E3345"/>
    <w:rsid w:val="008E6D04"/>
    <w:rsid w:val="008E75E9"/>
    <w:rsid w:val="008F27B5"/>
    <w:rsid w:val="009066C5"/>
    <w:rsid w:val="0090707C"/>
    <w:rsid w:val="009115BA"/>
    <w:rsid w:val="00911673"/>
    <w:rsid w:val="00911B3B"/>
    <w:rsid w:val="00912DFD"/>
    <w:rsid w:val="009255C6"/>
    <w:rsid w:val="0093045C"/>
    <w:rsid w:val="00933278"/>
    <w:rsid w:val="009337FB"/>
    <w:rsid w:val="00942E2C"/>
    <w:rsid w:val="00976EC2"/>
    <w:rsid w:val="009869F1"/>
    <w:rsid w:val="009C1852"/>
    <w:rsid w:val="009C6352"/>
    <w:rsid w:val="009D325F"/>
    <w:rsid w:val="009D5F07"/>
    <w:rsid w:val="00A16EB3"/>
    <w:rsid w:val="00A22A62"/>
    <w:rsid w:val="00A3177A"/>
    <w:rsid w:val="00A3212F"/>
    <w:rsid w:val="00A325C0"/>
    <w:rsid w:val="00A45795"/>
    <w:rsid w:val="00A50D61"/>
    <w:rsid w:val="00A5323C"/>
    <w:rsid w:val="00A5595F"/>
    <w:rsid w:val="00A561CE"/>
    <w:rsid w:val="00A66919"/>
    <w:rsid w:val="00A7232D"/>
    <w:rsid w:val="00AB0520"/>
    <w:rsid w:val="00AB0663"/>
    <w:rsid w:val="00AC3514"/>
    <w:rsid w:val="00B2278A"/>
    <w:rsid w:val="00B240A3"/>
    <w:rsid w:val="00B307BB"/>
    <w:rsid w:val="00B34399"/>
    <w:rsid w:val="00B45D83"/>
    <w:rsid w:val="00B86280"/>
    <w:rsid w:val="00B94FA5"/>
    <w:rsid w:val="00B9739A"/>
    <w:rsid w:val="00BA6595"/>
    <w:rsid w:val="00BB2DB4"/>
    <w:rsid w:val="00BB7622"/>
    <w:rsid w:val="00C31A4F"/>
    <w:rsid w:val="00C32C09"/>
    <w:rsid w:val="00C40325"/>
    <w:rsid w:val="00C40F64"/>
    <w:rsid w:val="00C42710"/>
    <w:rsid w:val="00C55179"/>
    <w:rsid w:val="00C5529E"/>
    <w:rsid w:val="00C62B9E"/>
    <w:rsid w:val="00C71776"/>
    <w:rsid w:val="00C72CCA"/>
    <w:rsid w:val="00C92C97"/>
    <w:rsid w:val="00CB0F62"/>
    <w:rsid w:val="00CB6438"/>
    <w:rsid w:val="00CB64A7"/>
    <w:rsid w:val="00CC3B5B"/>
    <w:rsid w:val="00CD2992"/>
    <w:rsid w:val="00CF47DF"/>
    <w:rsid w:val="00CF651B"/>
    <w:rsid w:val="00D0459E"/>
    <w:rsid w:val="00D15FF0"/>
    <w:rsid w:val="00D20185"/>
    <w:rsid w:val="00D23AD3"/>
    <w:rsid w:val="00D24601"/>
    <w:rsid w:val="00D54571"/>
    <w:rsid w:val="00D5658B"/>
    <w:rsid w:val="00D619D7"/>
    <w:rsid w:val="00D63A0B"/>
    <w:rsid w:val="00D67E68"/>
    <w:rsid w:val="00D75465"/>
    <w:rsid w:val="00DA216C"/>
    <w:rsid w:val="00DA5FDE"/>
    <w:rsid w:val="00DA6C44"/>
    <w:rsid w:val="00DD195D"/>
    <w:rsid w:val="00DE2C13"/>
    <w:rsid w:val="00E035C3"/>
    <w:rsid w:val="00E048A6"/>
    <w:rsid w:val="00E122B1"/>
    <w:rsid w:val="00E24EC0"/>
    <w:rsid w:val="00E3674C"/>
    <w:rsid w:val="00E37D74"/>
    <w:rsid w:val="00E40710"/>
    <w:rsid w:val="00E46C12"/>
    <w:rsid w:val="00E533B4"/>
    <w:rsid w:val="00E65248"/>
    <w:rsid w:val="00E91863"/>
    <w:rsid w:val="00E97734"/>
    <w:rsid w:val="00EA2CBA"/>
    <w:rsid w:val="00EB293C"/>
    <w:rsid w:val="00EB6066"/>
    <w:rsid w:val="00EB7E9A"/>
    <w:rsid w:val="00EE7A8C"/>
    <w:rsid w:val="00EF740E"/>
    <w:rsid w:val="00F11142"/>
    <w:rsid w:val="00F2049E"/>
    <w:rsid w:val="00F20A2F"/>
    <w:rsid w:val="00F411E8"/>
    <w:rsid w:val="00F4181E"/>
    <w:rsid w:val="00F44B5D"/>
    <w:rsid w:val="00F75CF1"/>
    <w:rsid w:val="00F947F3"/>
    <w:rsid w:val="00FB3989"/>
    <w:rsid w:val="00FC0EA7"/>
    <w:rsid w:val="00FC10D8"/>
    <w:rsid w:val="00FC4DE3"/>
    <w:rsid w:val="00FD0AE8"/>
    <w:rsid w:val="00FD3022"/>
    <w:rsid w:val="00FE02E7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CAA8"/>
  <w15:docId w15:val="{9112E6EE-E8BC-4DFD-AEB1-82F8E69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2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3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619D7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52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27F"/>
  </w:style>
  <w:style w:type="paragraph" w:styleId="Stopka">
    <w:name w:val="footer"/>
    <w:basedOn w:val="Normalny"/>
    <w:link w:val="StopkaZnak"/>
    <w:uiPriority w:val="99"/>
    <w:unhideWhenUsed/>
    <w:rsid w:val="0052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27F"/>
  </w:style>
  <w:style w:type="character" w:styleId="Hipercze">
    <w:name w:val="Hyperlink"/>
    <w:basedOn w:val="Domylnaczcionkaakapitu"/>
    <w:uiPriority w:val="99"/>
    <w:unhideWhenUsed/>
    <w:rsid w:val="00C403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0325"/>
    <w:rPr>
      <w:color w:val="605E5C"/>
      <w:shd w:val="clear" w:color="auto" w:fill="E1DFDD"/>
    </w:rPr>
  </w:style>
  <w:style w:type="paragraph" w:customStyle="1" w:styleId="compositeinner">
    <w:name w:val="compositeinner"/>
    <w:basedOn w:val="Normalny"/>
    <w:rsid w:val="00B9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B9739A"/>
  </w:style>
  <w:style w:type="paragraph" w:styleId="Tekstdymka">
    <w:name w:val="Balloon Text"/>
    <w:basedOn w:val="Normalny"/>
    <w:link w:val="TekstdymkaZnak"/>
    <w:uiPriority w:val="99"/>
    <w:semiHidden/>
    <w:unhideWhenUsed/>
    <w:rsid w:val="00C7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77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34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5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39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350@edu.um.warsza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350@edu.um.warsza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Zaczek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Karos@eduwarszawa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Rzepala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33F0-661B-40C6-84F6-823354E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ępała</dc:creator>
  <cp:keywords/>
  <dc:description/>
  <cp:lastModifiedBy>Marek Tyde</cp:lastModifiedBy>
  <cp:revision>31</cp:revision>
  <cp:lastPrinted>2021-09-06T06:46:00Z</cp:lastPrinted>
  <dcterms:created xsi:type="dcterms:W3CDTF">2021-09-11T07:57:00Z</dcterms:created>
  <dcterms:modified xsi:type="dcterms:W3CDTF">2021-10-04T11:24:00Z</dcterms:modified>
</cp:coreProperties>
</file>